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40" w:rsidRPr="001303B8" w:rsidRDefault="00BB4A25" w:rsidP="00045616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303B8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EADFC03" wp14:editId="73A9EB49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10719002" cy="7547610"/>
            <wp:effectExtent l="0" t="0" r="6350" b="0"/>
            <wp:wrapNone/>
            <wp:docPr id="24" name="Рисунок 24" descr="E:\Копия с от 22022024\Pictures\Фон для презентаци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пия с от 22022024\Pictures\Фон для презентации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002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16" w:rsidRPr="001303B8">
        <w:rPr>
          <w:rFonts w:ascii="Times New Roman" w:hAnsi="Times New Roman" w:cs="Times New Roman"/>
          <w:b/>
          <w:color w:val="7030A0"/>
          <w:sz w:val="32"/>
          <w:szCs w:val="32"/>
        </w:rPr>
        <w:t>МКДОУ Здвинский детский сад «Солнышко»</w:t>
      </w:r>
    </w:p>
    <w:p w:rsidR="00083E40" w:rsidRDefault="00083E40" w:rsidP="00DC3F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16" w:rsidRDefault="00045616" w:rsidP="00DC3F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16" w:rsidRDefault="00045616" w:rsidP="00DC3F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16" w:rsidRPr="001303B8" w:rsidRDefault="00045616" w:rsidP="0004561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303B8">
        <w:rPr>
          <w:rFonts w:ascii="Times New Roman" w:hAnsi="Times New Roman" w:cs="Times New Roman"/>
          <w:b/>
          <w:color w:val="FF0000"/>
          <w:sz w:val="36"/>
          <w:szCs w:val="36"/>
        </w:rPr>
        <w:t>Проект "Маленькие слова"</w:t>
      </w:r>
    </w:p>
    <w:p w:rsidR="00045616" w:rsidRPr="001303B8" w:rsidRDefault="00045616" w:rsidP="00045616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303B8">
        <w:rPr>
          <w:rFonts w:ascii="Times New Roman" w:hAnsi="Times New Roman" w:cs="Times New Roman"/>
          <w:b/>
          <w:color w:val="C00000"/>
          <w:sz w:val="36"/>
          <w:szCs w:val="36"/>
        </w:rPr>
        <w:t>(предлоги)</w:t>
      </w:r>
    </w:p>
    <w:p w:rsidR="00083E40" w:rsidRDefault="00083E40" w:rsidP="00DC3F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16" w:rsidRPr="001303B8" w:rsidRDefault="00045616" w:rsidP="00045616">
      <w:pPr>
        <w:ind w:left="793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303B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Учитель-логопед: </w:t>
      </w:r>
    </w:p>
    <w:p w:rsidR="00083E40" w:rsidRPr="001303B8" w:rsidRDefault="00045616" w:rsidP="00045616">
      <w:pPr>
        <w:ind w:left="793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303B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уханова Ирина Вячеславовна </w:t>
      </w:r>
    </w:p>
    <w:p w:rsidR="00083E40" w:rsidRDefault="00083E40" w:rsidP="00DC3F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16" w:rsidRDefault="00045616" w:rsidP="00DC3F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16" w:rsidRDefault="00045616" w:rsidP="00DC3F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16" w:rsidRPr="001303B8" w:rsidRDefault="00045616" w:rsidP="00DC3FDC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303B8">
        <w:rPr>
          <w:rFonts w:ascii="Times New Roman" w:hAnsi="Times New Roman" w:cs="Times New Roman"/>
          <w:b/>
          <w:color w:val="7030A0"/>
          <w:sz w:val="24"/>
          <w:szCs w:val="24"/>
        </w:rPr>
        <w:t>Новосибирская область, с. Здвинск.</w:t>
      </w:r>
    </w:p>
    <w:p w:rsidR="00FC166F" w:rsidRDefault="00FC166F" w:rsidP="00FC166F">
      <w:pPr>
        <w:tabs>
          <w:tab w:val="center" w:pos="7285"/>
          <w:tab w:val="left" w:pos="10218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045616" w:rsidRPr="001303B8">
        <w:rPr>
          <w:rFonts w:ascii="Times New Roman" w:hAnsi="Times New Roman" w:cs="Times New Roman"/>
          <w:b/>
          <w:color w:val="7030A0"/>
          <w:sz w:val="24"/>
          <w:szCs w:val="24"/>
        </w:rPr>
        <w:t>2024 год</w:t>
      </w:r>
    </w:p>
    <w:p w:rsidR="00045616" w:rsidRPr="001303B8" w:rsidRDefault="00FC166F" w:rsidP="00FC166F">
      <w:pPr>
        <w:tabs>
          <w:tab w:val="center" w:pos="7285"/>
          <w:tab w:val="left" w:pos="10218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</w:p>
    <w:p w:rsidR="001303B8" w:rsidRDefault="00FC166F" w:rsidP="00FC166F">
      <w:pPr>
        <w:pStyle w:val="a3"/>
        <w:tabs>
          <w:tab w:val="left" w:pos="781"/>
        </w:tabs>
        <w:spacing w:before="0" w:beforeAutospacing="0" w:after="210" w:afterAutospacing="0"/>
        <w:rPr>
          <w:b/>
        </w:rPr>
      </w:pPr>
      <w:r>
        <w:rPr>
          <w:b/>
        </w:rPr>
        <w:tab/>
      </w:r>
    </w:p>
    <w:p w:rsidR="00DC3FDC" w:rsidRPr="00BC03B4" w:rsidRDefault="00FC166F" w:rsidP="00083E40">
      <w:pPr>
        <w:pStyle w:val="a3"/>
        <w:shd w:val="clear" w:color="auto" w:fill="FFFFFF"/>
        <w:spacing w:before="0" w:beforeAutospacing="0" w:after="210" w:afterAutospacing="0"/>
        <w:jc w:val="right"/>
        <w:rPr>
          <w:b/>
          <w:i/>
        </w:rPr>
      </w:pPr>
      <w:r w:rsidRPr="00BC03B4">
        <w:rPr>
          <w:b/>
          <w:i/>
        </w:rPr>
        <w:lastRenderedPageBreak/>
        <w:t xml:space="preserve"> </w:t>
      </w:r>
      <w:r w:rsidR="00DC3FDC" w:rsidRPr="00BC03B4">
        <w:rPr>
          <w:b/>
          <w:i/>
        </w:rPr>
        <w:t xml:space="preserve">«Игра не пустая забава. </w:t>
      </w:r>
      <w:r w:rsidR="00083E40" w:rsidRPr="00BC03B4">
        <w:rPr>
          <w:b/>
          <w:i/>
        </w:rPr>
        <w:br/>
      </w:r>
      <w:r w:rsidR="00DC3FDC" w:rsidRPr="00BC03B4">
        <w:rPr>
          <w:b/>
          <w:i/>
        </w:rPr>
        <w:t xml:space="preserve">Она необходима для счастья детей, </w:t>
      </w:r>
      <w:r w:rsidR="00083E40" w:rsidRPr="00BC03B4">
        <w:rPr>
          <w:b/>
          <w:i/>
        </w:rPr>
        <w:br/>
      </w:r>
      <w:r w:rsidR="00DC3FDC" w:rsidRPr="00BC03B4">
        <w:rPr>
          <w:b/>
          <w:i/>
        </w:rPr>
        <w:t>для их здоровья и правильного развития».</w:t>
      </w:r>
    </w:p>
    <w:p w:rsidR="00DC3FDC" w:rsidRPr="00045616" w:rsidRDefault="00DC3FDC" w:rsidP="00DC3FDC">
      <w:pPr>
        <w:pStyle w:val="a3"/>
        <w:shd w:val="clear" w:color="auto" w:fill="FFFFFF"/>
        <w:spacing w:before="0" w:beforeAutospacing="0" w:after="210" w:afterAutospacing="0"/>
        <w:jc w:val="right"/>
      </w:pPr>
      <w:r w:rsidRPr="00045616">
        <w:t>Д.В.Менджерицкая</w:t>
      </w:r>
    </w:p>
    <w:p w:rsidR="00BC03B4" w:rsidRPr="00083E40" w:rsidRDefault="00BC03B4" w:rsidP="00BC03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BC03B4" w:rsidRPr="00083E40" w:rsidRDefault="00BC03B4" w:rsidP="00BC03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3E40">
        <w:rPr>
          <w:rFonts w:ascii="Times New Roman" w:hAnsi="Times New Roman" w:cs="Times New Roman"/>
          <w:b/>
          <w:i/>
          <w:sz w:val="24"/>
          <w:szCs w:val="24"/>
        </w:rPr>
        <w:t>Какова роль предлогов?</w:t>
      </w:r>
    </w:p>
    <w:p w:rsidR="00BC03B4" w:rsidRPr="00AA775B" w:rsidRDefault="00BC03B4" w:rsidP="00BC03B4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Несформированность грамматических представлений, в том числе неправильное употребление предлогов, </w:t>
      </w:r>
      <w:r w:rsidRPr="00AA775B">
        <w:rPr>
          <w:rFonts w:ascii="Times New Roman" w:hAnsi="Times New Roman" w:cs="Times New Roman"/>
          <w:sz w:val="24"/>
          <w:szCs w:val="24"/>
        </w:rPr>
        <w:t>приводит к трудностям в овладении письменной речью;</w:t>
      </w:r>
    </w:p>
    <w:p w:rsidR="00BC03B4" w:rsidRPr="00AA775B" w:rsidRDefault="00BC03B4" w:rsidP="00BC03B4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При нечётком или неверном употреблении предлогов искажается не только представление об окружающем, </w:t>
      </w:r>
      <w:r w:rsidRPr="00AA775B">
        <w:rPr>
          <w:rFonts w:ascii="Times New Roman" w:hAnsi="Times New Roman" w:cs="Times New Roman"/>
          <w:sz w:val="24"/>
          <w:szCs w:val="24"/>
        </w:rPr>
        <w:t>но и смысл сказанного;</w:t>
      </w:r>
    </w:p>
    <w:p w:rsidR="00BC03B4" w:rsidRPr="00AA775B" w:rsidRDefault="00BC03B4" w:rsidP="00BC03B4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Сложности в употреблении предлогов нередко вызваны недостаточным пониманием и освоением пространства, а значит, могут </w:t>
      </w:r>
      <w:r w:rsidRPr="00AA775B">
        <w:rPr>
          <w:rFonts w:ascii="Times New Roman" w:hAnsi="Times New Roman" w:cs="Times New Roman"/>
          <w:sz w:val="24"/>
          <w:szCs w:val="24"/>
        </w:rPr>
        <w:t>отразиться на формировании элементарных математических представлений.</w:t>
      </w:r>
    </w:p>
    <w:p w:rsidR="00BC03B4" w:rsidRPr="00AA775B" w:rsidRDefault="00BC03B4" w:rsidP="00BC03B4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Нарушения употребления предложно-падежных конструкций </w:t>
      </w:r>
      <w:r w:rsidRPr="00AA775B">
        <w:rPr>
          <w:rFonts w:ascii="Times New Roman" w:hAnsi="Times New Roman" w:cs="Times New Roman"/>
          <w:sz w:val="24"/>
          <w:szCs w:val="24"/>
        </w:rPr>
        <w:t xml:space="preserve">являются видом ошибок грамматического строя речи. </w:t>
      </w:r>
    </w:p>
    <w:p w:rsidR="00DC3FDC" w:rsidRDefault="00DC3FDC" w:rsidP="00045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екта</w:t>
      </w:r>
    </w:p>
    <w:p w:rsidR="00045616" w:rsidRPr="00083E40" w:rsidRDefault="00045616" w:rsidP="00045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3FDC" w:rsidRPr="00083E40" w:rsidRDefault="00DC3FDC" w:rsidP="0004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16">
        <w:rPr>
          <w:rFonts w:ascii="Times New Roman" w:hAnsi="Times New Roman" w:cs="Times New Roman"/>
          <w:i/>
          <w:sz w:val="24"/>
          <w:szCs w:val="24"/>
        </w:rPr>
        <w:t>Тип проекта:</w:t>
      </w:r>
      <w:r w:rsidRPr="00083E40">
        <w:rPr>
          <w:rFonts w:ascii="Times New Roman" w:hAnsi="Times New Roman" w:cs="Times New Roman"/>
          <w:sz w:val="24"/>
          <w:szCs w:val="24"/>
        </w:rPr>
        <w:t xml:space="preserve"> Информационно-практико-ориентированный</w:t>
      </w:r>
    </w:p>
    <w:p w:rsidR="00DC3FDC" w:rsidRPr="00083E40" w:rsidRDefault="00DC3FDC" w:rsidP="0004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16">
        <w:rPr>
          <w:rFonts w:ascii="Times New Roman" w:hAnsi="Times New Roman" w:cs="Times New Roman"/>
          <w:i/>
          <w:sz w:val="24"/>
          <w:szCs w:val="24"/>
        </w:rPr>
        <w:t>Длительность:</w:t>
      </w:r>
      <w:r w:rsidRPr="00083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3E40">
        <w:rPr>
          <w:rFonts w:ascii="Times New Roman" w:hAnsi="Times New Roman" w:cs="Times New Roman"/>
          <w:sz w:val="24"/>
          <w:szCs w:val="24"/>
        </w:rPr>
        <w:t>Долгосрочный – октябрь 2022 – апрель 2023</w:t>
      </w:r>
    </w:p>
    <w:p w:rsidR="00DC3FDC" w:rsidRPr="00083E40" w:rsidRDefault="00DC3FDC" w:rsidP="0004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16">
        <w:rPr>
          <w:rFonts w:ascii="Times New Roman" w:hAnsi="Times New Roman" w:cs="Times New Roman"/>
          <w:i/>
          <w:sz w:val="24"/>
          <w:szCs w:val="24"/>
        </w:rPr>
        <w:t>По содержанию:</w:t>
      </w:r>
      <w:r w:rsidRPr="00083E40">
        <w:rPr>
          <w:rFonts w:ascii="Times New Roman" w:hAnsi="Times New Roman" w:cs="Times New Roman"/>
          <w:sz w:val="24"/>
          <w:szCs w:val="24"/>
        </w:rPr>
        <w:t xml:space="preserve"> ребенок, семья, доу.</w:t>
      </w:r>
    </w:p>
    <w:p w:rsidR="00DC3FDC" w:rsidRPr="00083E40" w:rsidRDefault="00DC3FDC" w:rsidP="0004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16">
        <w:rPr>
          <w:rFonts w:ascii="Times New Roman" w:hAnsi="Times New Roman" w:cs="Times New Roman"/>
          <w:i/>
          <w:sz w:val="24"/>
          <w:szCs w:val="24"/>
        </w:rPr>
        <w:t>Вид</w:t>
      </w:r>
      <w:r w:rsidRPr="00BC03B4">
        <w:rPr>
          <w:rFonts w:ascii="Times New Roman" w:hAnsi="Times New Roman" w:cs="Times New Roman"/>
          <w:i/>
          <w:sz w:val="24"/>
          <w:szCs w:val="24"/>
        </w:rPr>
        <w:t>:</w:t>
      </w:r>
      <w:r w:rsidRPr="00BC03B4">
        <w:rPr>
          <w:rFonts w:ascii="Times New Roman" w:hAnsi="Times New Roman" w:cs="Times New Roman"/>
          <w:sz w:val="24"/>
          <w:szCs w:val="24"/>
        </w:rPr>
        <w:t xml:space="preserve"> </w:t>
      </w:r>
      <w:r w:rsidRPr="00083E40">
        <w:rPr>
          <w:rFonts w:ascii="Times New Roman" w:hAnsi="Times New Roman" w:cs="Times New Roman"/>
          <w:sz w:val="24"/>
          <w:szCs w:val="24"/>
        </w:rPr>
        <w:t>групповой</w:t>
      </w:r>
    </w:p>
    <w:p w:rsidR="00DC3FDC" w:rsidRDefault="00DC3FDC" w:rsidP="0004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16">
        <w:rPr>
          <w:rFonts w:ascii="Times New Roman" w:hAnsi="Times New Roman" w:cs="Times New Roman"/>
          <w:i/>
          <w:sz w:val="24"/>
          <w:szCs w:val="24"/>
        </w:rPr>
        <w:t>По характеру контактов</w:t>
      </w:r>
      <w:r w:rsidRPr="00045616">
        <w:rPr>
          <w:rFonts w:ascii="Times New Roman" w:hAnsi="Times New Roman" w:cs="Times New Roman"/>
          <w:sz w:val="24"/>
          <w:szCs w:val="24"/>
        </w:rPr>
        <w:t>:</w:t>
      </w:r>
      <w:r w:rsidRPr="00083E40">
        <w:rPr>
          <w:rFonts w:ascii="Times New Roman" w:hAnsi="Times New Roman" w:cs="Times New Roman"/>
          <w:sz w:val="24"/>
          <w:szCs w:val="24"/>
        </w:rPr>
        <w:t> в рамках ДОУ.</w:t>
      </w:r>
    </w:p>
    <w:p w:rsidR="00045616" w:rsidRPr="00083E40" w:rsidRDefault="00045616" w:rsidP="0004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FDC" w:rsidRDefault="00DC3FDC" w:rsidP="00045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sz w:val="24"/>
          <w:szCs w:val="24"/>
        </w:rPr>
        <w:t> </w:t>
      </w: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Участники</w:t>
      </w:r>
    </w:p>
    <w:p w:rsidR="00045616" w:rsidRPr="00083E40" w:rsidRDefault="00045616" w:rsidP="00045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3FDC" w:rsidRPr="00083E40" w:rsidRDefault="00E60537" w:rsidP="0004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У</w:t>
      </w:r>
      <w:r w:rsidR="00DC3FDC" w:rsidRPr="00083E40">
        <w:rPr>
          <w:rFonts w:ascii="Times New Roman" w:hAnsi="Times New Roman" w:cs="Times New Roman"/>
          <w:sz w:val="24"/>
          <w:szCs w:val="24"/>
        </w:rPr>
        <w:t>читель-логопед;</w:t>
      </w:r>
    </w:p>
    <w:p w:rsidR="00E60537" w:rsidRPr="00083E40" w:rsidRDefault="00E60537" w:rsidP="0004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Педагог – психолог;</w:t>
      </w:r>
    </w:p>
    <w:p w:rsidR="00DC3FDC" w:rsidRPr="00083E40" w:rsidRDefault="00DC3FDC" w:rsidP="0004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Дети логопедической группы (</w:t>
      </w:r>
      <w:r w:rsidR="00802EB7" w:rsidRPr="00083E40">
        <w:rPr>
          <w:rFonts w:ascii="Times New Roman" w:hAnsi="Times New Roman" w:cs="Times New Roman"/>
          <w:sz w:val="24"/>
          <w:szCs w:val="24"/>
        </w:rPr>
        <w:t>5</w:t>
      </w:r>
      <w:r w:rsidRPr="00083E40">
        <w:rPr>
          <w:rFonts w:ascii="Times New Roman" w:hAnsi="Times New Roman" w:cs="Times New Roman"/>
          <w:sz w:val="24"/>
          <w:szCs w:val="24"/>
        </w:rPr>
        <w:t xml:space="preserve"> -7 лет) с речевыми нарушениями;</w:t>
      </w:r>
    </w:p>
    <w:p w:rsidR="00DC3FDC" w:rsidRPr="00083E40" w:rsidRDefault="00DC3FDC" w:rsidP="0004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Родители воспитанников;</w:t>
      </w:r>
    </w:p>
    <w:p w:rsidR="00DC3FDC" w:rsidRPr="00083E40" w:rsidRDefault="00DC3FDC" w:rsidP="0004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lastRenderedPageBreak/>
        <w:t>Воспитатели логопедической группы.</w:t>
      </w:r>
    </w:p>
    <w:p w:rsidR="00045616" w:rsidRDefault="00045616" w:rsidP="000456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DA5" w:rsidRPr="00083E40" w:rsidRDefault="009B6DA5" w:rsidP="009B6D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</w:p>
    <w:p w:rsidR="009B6DA5" w:rsidRPr="00083E40" w:rsidRDefault="009B6DA5" w:rsidP="009B6DA5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Известно, что у детей с недоразвитием речи наблюдаются трудности, связанные с ориентацией в пространстве, вследствие чего оказываются несформированными пространственные понятия. Это в свою очередь приводит к трудностям формирования навыков правильного употребления грамматических форм (существительных с предлогами), выражающих эти отношения.</w:t>
      </w:r>
    </w:p>
    <w:p w:rsidR="009B6DA5" w:rsidRPr="00083E40" w:rsidRDefault="009B6DA5" w:rsidP="00A50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Нарушение предложно-падежных конструкций проявляется в виде следующих ошибок:</w:t>
      </w:r>
    </w:p>
    <w:p w:rsidR="009B6DA5" w:rsidRPr="00083E40" w:rsidRDefault="009B6DA5" w:rsidP="00A50F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Пропуск или замена предлогов. </w:t>
      </w:r>
    </w:p>
    <w:p w:rsidR="009B6DA5" w:rsidRPr="00083E40" w:rsidRDefault="009B6DA5" w:rsidP="009B6DA5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Чаще всего наблюдается опускание предлогов В, ИЗ</w:t>
      </w:r>
      <w:r w:rsidR="006D51FE" w:rsidRPr="00083E40">
        <w:rPr>
          <w:rFonts w:ascii="Times New Roman" w:hAnsi="Times New Roman" w:cs="Times New Roman"/>
          <w:sz w:val="24"/>
          <w:szCs w:val="24"/>
        </w:rPr>
        <w:t>.</w:t>
      </w:r>
      <w:r w:rsidRPr="00083E40">
        <w:rPr>
          <w:rFonts w:ascii="Times New Roman" w:hAnsi="Times New Roman" w:cs="Times New Roman"/>
          <w:sz w:val="24"/>
          <w:szCs w:val="24"/>
        </w:rPr>
        <w:t xml:space="preserve"> Замена предлогов НА и НАД, ПОД и ПО, НА и В по причине смешения их и в импрессивной речи</w:t>
      </w:r>
      <w:r w:rsidR="00A50F63" w:rsidRPr="00083E40">
        <w:rPr>
          <w:rFonts w:ascii="Times New Roman" w:hAnsi="Times New Roman" w:cs="Times New Roman"/>
          <w:sz w:val="24"/>
          <w:szCs w:val="24"/>
        </w:rPr>
        <w:t>,</w:t>
      </w:r>
      <w:r w:rsidRPr="00083E40">
        <w:rPr>
          <w:rFonts w:ascii="Times New Roman" w:hAnsi="Times New Roman" w:cs="Times New Roman"/>
          <w:sz w:val="24"/>
          <w:szCs w:val="24"/>
        </w:rPr>
        <w:t xml:space="preserve"> из-за трудностей понимания грамматических значений этих предлогов («на столе» вместо «над столом», «по книжке» вместо «под книжкой»). В речи детей часто отсутствуют сложные предлоги ИЗ-ЗА, ИЗ-ПОД.</w:t>
      </w:r>
    </w:p>
    <w:p w:rsidR="009B6DA5" w:rsidRPr="00083E40" w:rsidRDefault="009B6DA5" w:rsidP="00A50F6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Замена одной предложно-падежной конструкции другой (дом стоит на река).</w:t>
      </w:r>
    </w:p>
    <w:p w:rsidR="009B6DA5" w:rsidRPr="00083E40" w:rsidRDefault="009B6DA5" w:rsidP="00A50F6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Неправильное употребление падежного окончания существительного (Мальчик бежит с собака).</w:t>
      </w:r>
    </w:p>
    <w:p w:rsidR="009B6DA5" w:rsidRPr="00083E40" w:rsidRDefault="009B6DA5" w:rsidP="00A50F6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Неправильное употребление, как предлога, так и падежного окончания (Собака ест у миска).</w:t>
      </w:r>
    </w:p>
    <w:p w:rsidR="00A50F63" w:rsidRPr="00083E40" w:rsidRDefault="009B6DA5" w:rsidP="009B6DA5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Слова, не имеющие номинативного значения (предлоги, союзы, междометия) выполняют определенную функцию в речи. Без знания этих слов дети не смогут овладеть структурой различных типов предложений и связной речью. Так, у детей с недоразвитием речи системного характера различной степени тяжести наблюдается недостаточно полное понимание прочитанного материала, поскольку для понимания содержания нужны, прежде всего, определенный лексический запас слов, знание их значений, а также понимание связей между словами и между предложениями.</w:t>
      </w:r>
    </w:p>
    <w:p w:rsidR="009B6DA5" w:rsidRPr="00083E40" w:rsidRDefault="00A50F63" w:rsidP="009B6DA5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В логопедической группе необходима</w:t>
      </w:r>
      <w:r w:rsidR="009B6DA5" w:rsidRPr="00083E40">
        <w:rPr>
          <w:rFonts w:ascii="Times New Roman" w:hAnsi="Times New Roman" w:cs="Times New Roman"/>
          <w:sz w:val="24"/>
          <w:szCs w:val="24"/>
        </w:rPr>
        <w:t xml:space="preserve"> систематическая, целенаправленная, организованная работа по устранению имеющихся у детей грамматических нарушений.</w:t>
      </w:r>
    </w:p>
    <w:p w:rsidR="00C25AEA" w:rsidRPr="00AA775B" w:rsidRDefault="00C25AEA" w:rsidP="008A6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b/>
          <w:sz w:val="24"/>
          <w:szCs w:val="24"/>
        </w:rPr>
        <w:t>Очень важно</w:t>
      </w:r>
      <w:r w:rsidRPr="00083E40">
        <w:rPr>
          <w:rFonts w:ascii="Times New Roman" w:hAnsi="Times New Roman" w:cs="Times New Roman"/>
          <w:sz w:val="24"/>
          <w:szCs w:val="24"/>
        </w:rPr>
        <w:t xml:space="preserve">, чтобы ребёнок ещё до школы усвоил грамматические нормы родного языка и научился использовать все части речи. В том числе и </w:t>
      </w:r>
      <w:r w:rsidR="006D51FE" w:rsidRPr="00AA775B">
        <w:rPr>
          <w:rFonts w:ascii="Times New Roman" w:hAnsi="Times New Roman" w:cs="Times New Roman"/>
          <w:sz w:val="24"/>
          <w:szCs w:val="24"/>
        </w:rPr>
        <w:t>п</w:t>
      </w:r>
      <w:r w:rsidRPr="00AA775B">
        <w:rPr>
          <w:rFonts w:ascii="Times New Roman" w:hAnsi="Times New Roman" w:cs="Times New Roman"/>
          <w:sz w:val="24"/>
          <w:szCs w:val="24"/>
        </w:rPr>
        <w:t>редлоги.</w:t>
      </w:r>
    </w:p>
    <w:p w:rsidR="009B6DA5" w:rsidRPr="00083E40" w:rsidRDefault="009B6DA5" w:rsidP="008A6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lastRenderedPageBreak/>
        <w:t>Таким образом, данная тема является актуальной.</w:t>
      </w:r>
    </w:p>
    <w:p w:rsidR="009B6DA5" w:rsidRPr="00083E40" w:rsidRDefault="009B6DA5" w:rsidP="009B6DA5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Анализируя создавшуюся обстановку, созрела необходимость создания проекта </w:t>
      </w:r>
      <w:r w:rsidRPr="00083E40">
        <w:rPr>
          <w:rFonts w:ascii="Times New Roman" w:hAnsi="Times New Roman" w:cs="Times New Roman"/>
          <w:b/>
          <w:i/>
          <w:sz w:val="24"/>
          <w:szCs w:val="24"/>
        </w:rPr>
        <w:t>«Маленькие слова</w:t>
      </w:r>
      <w:r w:rsidRPr="00083E40">
        <w:rPr>
          <w:rFonts w:ascii="Times New Roman" w:hAnsi="Times New Roman" w:cs="Times New Roman"/>
          <w:sz w:val="24"/>
          <w:szCs w:val="24"/>
        </w:rPr>
        <w:t>», направленного на взаимодействие с родителями воспитанников логопедической группы в целях осуществления полноценного речевого развития ребёнка.</w:t>
      </w:r>
    </w:p>
    <w:p w:rsidR="000F309B" w:rsidRPr="00083E40" w:rsidRDefault="009B6DA5" w:rsidP="001E42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Новизна проекта</w:t>
      </w:r>
    </w:p>
    <w:p w:rsidR="00C25AEA" w:rsidRPr="00083E40" w:rsidRDefault="009B6DA5" w:rsidP="001E42F5">
      <w:pPr>
        <w:pStyle w:val="a4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Увлекательные истории</w:t>
      </w:r>
      <w:r w:rsidR="00096C0A" w:rsidRPr="00083E40">
        <w:rPr>
          <w:rFonts w:ascii="Times New Roman" w:hAnsi="Times New Roman" w:cs="Times New Roman"/>
          <w:sz w:val="24"/>
          <w:szCs w:val="24"/>
        </w:rPr>
        <w:t>;</w:t>
      </w:r>
      <w:r w:rsidR="00C25AEA" w:rsidRPr="00083E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DA5" w:rsidRPr="00083E40" w:rsidRDefault="009B6DA5" w:rsidP="000F126F">
      <w:pPr>
        <w:pStyle w:val="a4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Практические задания, основаны на игровых и жизненных ситуациях</w:t>
      </w:r>
      <w:r w:rsidR="00096C0A" w:rsidRPr="00083E40">
        <w:rPr>
          <w:rFonts w:ascii="Times New Roman" w:hAnsi="Times New Roman" w:cs="Times New Roman"/>
          <w:sz w:val="24"/>
          <w:szCs w:val="24"/>
        </w:rPr>
        <w:t>;</w:t>
      </w:r>
    </w:p>
    <w:p w:rsidR="009B6DA5" w:rsidRPr="00083E40" w:rsidRDefault="009B6DA5" w:rsidP="000F126F">
      <w:pPr>
        <w:pStyle w:val="a4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Загадки и скороговорки</w:t>
      </w:r>
      <w:r w:rsidR="00096C0A" w:rsidRPr="00083E40">
        <w:rPr>
          <w:rFonts w:ascii="Times New Roman" w:hAnsi="Times New Roman" w:cs="Times New Roman"/>
          <w:sz w:val="24"/>
          <w:szCs w:val="24"/>
        </w:rPr>
        <w:t>;</w:t>
      </w:r>
      <w:r w:rsidRPr="00083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DA5" w:rsidRPr="00083E40" w:rsidRDefault="009B6DA5" w:rsidP="000F126F">
      <w:pPr>
        <w:pStyle w:val="a4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Логические лабиринты и картинки – перевертыши</w:t>
      </w:r>
      <w:r w:rsidR="00096C0A" w:rsidRPr="00083E40">
        <w:rPr>
          <w:rFonts w:ascii="Times New Roman" w:hAnsi="Times New Roman" w:cs="Times New Roman"/>
          <w:sz w:val="24"/>
          <w:szCs w:val="24"/>
        </w:rPr>
        <w:t>;</w:t>
      </w:r>
    </w:p>
    <w:p w:rsidR="00096C0A" w:rsidRPr="00083E40" w:rsidRDefault="00096C0A" w:rsidP="000F126F">
      <w:pPr>
        <w:pStyle w:val="a4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Упражнения – тренажёры.</w:t>
      </w:r>
    </w:p>
    <w:p w:rsidR="001E42F5" w:rsidRPr="00083E40" w:rsidRDefault="001E42F5" w:rsidP="001E4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Красочные, забавные рисунки привлекут внимание ребёнка. Простые схемы объяснят грамматические правила.</w:t>
      </w:r>
    </w:p>
    <w:p w:rsidR="00C25AEA" w:rsidRPr="00083E40" w:rsidRDefault="00C25AEA" w:rsidP="001E42F5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И в каждом</w:t>
      </w:r>
      <w:r w:rsidR="0036436A" w:rsidRPr="00083E40">
        <w:rPr>
          <w:rFonts w:ascii="Times New Roman" w:hAnsi="Times New Roman" w:cs="Times New Roman"/>
          <w:sz w:val="24"/>
          <w:szCs w:val="24"/>
        </w:rPr>
        <w:t xml:space="preserve"> игровом</w:t>
      </w:r>
      <w:r w:rsidRPr="00083E40">
        <w:rPr>
          <w:rFonts w:ascii="Times New Roman" w:hAnsi="Times New Roman" w:cs="Times New Roman"/>
          <w:sz w:val="24"/>
          <w:szCs w:val="24"/>
        </w:rPr>
        <w:t xml:space="preserve"> задании </w:t>
      </w:r>
      <w:r w:rsidRPr="00083E40">
        <w:rPr>
          <w:rFonts w:ascii="Times New Roman" w:hAnsi="Times New Roman" w:cs="Times New Roman"/>
          <w:i/>
          <w:sz w:val="24"/>
          <w:szCs w:val="24"/>
        </w:rPr>
        <w:t>Предлог,</w:t>
      </w:r>
      <w:r w:rsidRPr="00083E4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083E40">
        <w:rPr>
          <w:rFonts w:ascii="Times New Roman" w:hAnsi="Times New Roman" w:cs="Times New Roman"/>
          <w:i/>
          <w:sz w:val="24"/>
          <w:szCs w:val="24"/>
        </w:rPr>
        <w:t>Узелок,</w:t>
      </w:r>
      <w:r w:rsidRPr="00083E40">
        <w:rPr>
          <w:rFonts w:ascii="Times New Roman" w:hAnsi="Times New Roman" w:cs="Times New Roman"/>
          <w:sz w:val="24"/>
          <w:szCs w:val="24"/>
        </w:rPr>
        <w:t xml:space="preserve"> помогает связывать слова в предложении в гармоничный речевой узел.</w:t>
      </w:r>
    </w:p>
    <w:p w:rsidR="00C25AEA" w:rsidRPr="00083E40" w:rsidRDefault="00096C0A" w:rsidP="001E42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 xml:space="preserve">Гипотеза исследования  </w:t>
      </w:r>
    </w:p>
    <w:p w:rsidR="00806677" w:rsidRPr="00083E40" w:rsidRDefault="00E60537" w:rsidP="00806677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С</w:t>
      </w:r>
      <w:r w:rsidR="00096C0A" w:rsidRPr="00083E40">
        <w:rPr>
          <w:rFonts w:ascii="Times New Roman" w:hAnsi="Times New Roman" w:cs="Times New Roman"/>
          <w:sz w:val="24"/>
          <w:szCs w:val="24"/>
        </w:rPr>
        <w:t xml:space="preserve"> помощью игр – упражнений формируем правильный навык использования каждого предлога и переносим это умение в спонтанную речь.</w:t>
      </w:r>
      <w:r w:rsidR="00806677" w:rsidRPr="00083E40">
        <w:rPr>
          <w:rFonts w:ascii="Times New Roman" w:hAnsi="Times New Roman" w:cs="Times New Roman"/>
          <w:sz w:val="24"/>
          <w:szCs w:val="24"/>
        </w:rPr>
        <w:t xml:space="preserve"> Убеждаемся, что ребёнок правильно понимает значение предлога.</w:t>
      </w:r>
    </w:p>
    <w:p w:rsidR="00506845" w:rsidRPr="00083E40" w:rsidRDefault="00506845" w:rsidP="00506845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Проблема</w:t>
      </w:r>
      <w:r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806677" w:rsidRPr="00083E40" w:rsidRDefault="00506845" w:rsidP="00775B3F">
      <w:pPr>
        <w:pStyle w:val="a4"/>
        <w:numPr>
          <w:ilvl w:val="0"/>
          <w:numId w:val="5"/>
        </w:numPr>
        <w:ind w:left="714" w:hanging="35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с ОНР не осознают смысловую значимость </w:t>
      </w:r>
      <w:r w:rsidRPr="00083E40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едлогов</w:t>
      </w:r>
      <w:r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не выделяют их как отдельные слова</w:t>
      </w:r>
      <w:r w:rsidR="00806677"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806677" w:rsidRPr="00083E40" w:rsidRDefault="00806677" w:rsidP="00775B3F">
      <w:pPr>
        <w:pStyle w:val="a4"/>
        <w:numPr>
          <w:ilvl w:val="0"/>
          <w:numId w:val="5"/>
        </w:numPr>
        <w:ind w:left="714" w:hanging="35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</w:t>
      </w:r>
      <w:r w:rsidR="00506845"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 используют в речи сложные</w:t>
      </w:r>
      <w:r w:rsidR="00506845" w:rsidRPr="00083E40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предлоги</w:t>
      </w:r>
      <w:r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D7023" w:rsidRPr="00083E40" w:rsidRDefault="00806677" w:rsidP="00775B3F">
      <w:pPr>
        <w:pStyle w:val="a4"/>
        <w:numPr>
          <w:ilvl w:val="0"/>
          <w:numId w:val="5"/>
        </w:numPr>
        <w:ind w:left="714" w:hanging="35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</w:t>
      </w:r>
      <w:r w:rsidR="00CD7023"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 умеют их</w:t>
      </w:r>
      <w:r w:rsidR="00506845"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ифференцир</w:t>
      </w:r>
      <w:r w:rsidR="00CD7023"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вать.</w:t>
      </w:r>
      <w:r w:rsidR="00506845" w:rsidRPr="00083E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506845" w:rsidRPr="00083E40" w:rsidRDefault="00506845" w:rsidP="005068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Проблемные вопросы</w:t>
      </w:r>
    </w:p>
    <w:p w:rsidR="00506845" w:rsidRPr="00083E40" w:rsidRDefault="0036436A" w:rsidP="00506845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77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83E40">
        <w:rPr>
          <w:rFonts w:ascii="Times New Roman" w:hAnsi="Times New Roman" w:cs="Times New Roman"/>
          <w:sz w:val="24"/>
          <w:szCs w:val="24"/>
        </w:rPr>
        <w:t xml:space="preserve"> </w:t>
      </w:r>
      <w:r w:rsidR="00506845" w:rsidRPr="00083E40">
        <w:rPr>
          <w:rFonts w:ascii="Times New Roman" w:hAnsi="Times New Roman" w:cs="Times New Roman"/>
          <w:sz w:val="24"/>
          <w:szCs w:val="24"/>
        </w:rPr>
        <w:t>Нужны ли "маленькие слова" в нашей речи?</w:t>
      </w:r>
    </w:p>
    <w:p w:rsidR="00506845" w:rsidRDefault="0036436A" w:rsidP="00506845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A77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83E40">
        <w:rPr>
          <w:rFonts w:ascii="Times New Roman" w:hAnsi="Times New Roman" w:cs="Times New Roman"/>
          <w:sz w:val="24"/>
          <w:szCs w:val="24"/>
        </w:rPr>
        <w:t xml:space="preserve"> </w:t>
      </w:r>
      <w:r w:rsidR="00506845" w:rsidRPr="00083E40">
        <w:rPr>
          <w:rFonts w:ascii="Times New Roman" w:hAnsi="Times New Roman" w:cs="Times New Roman"/>
          <w:sz w:val="24"/>
          <w:szCs w:val="24"/>
        </w:rPr>
        <w:t>Как "маленькие слова" меняют смысл высказывания?</w:t>
      </w:r>
    </w:p>
    <w:p w:rsidR="00BC03B4" w:rsidRPr="00083E40" w:rsidRDefault="00BC03B4" w:rsidP="00506845">
      <w:pPr>
        <w:rPr>
          <w:rFonts w:ascii="Times New Roman" w:hAnsi="Times New Roman" w:cs="Times New Roman"/>
          <w:sz w:val="24"/>
          <w:szCs w:val="24"/>
        </w:rPr>
      </w:pPr>
    </w:p>
    <w:p w:rsidR="00045616" w:rsidRDefault="00045616" w:rsidP="008A67EC">
      <w:pPr>
        <w:rPr>
          <w:rFonts w:ascii="Times New Roman" w:hAnsi="Times New Roman" w:cs="Times New Roman"/>
          <w:sz w:val="24"/>
          <w:szCs w:val="24"/>
        </w:rPr>
      </w:pPr>
      <w:r w:rsidRPr="000456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</w:t>
      </w:r>
      <w:r w:rsidRPr="00045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7EC" w:rsidRPr="00083E40" w:rsidRDefault="008A67EC" w:rsidP="008A67EC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Уточнение понимания детьми предлогов: «В», «НА», «НАД», «ПОД», «У», «ЗА», «ПО», «К», «ОТ», «ИЗ», «С», «ИЗ- ЗА», «ИЗ- ПОД».</w:t>
      </w:r>
    </w:p>
    <w:p w:rsidR="00A42B96" w:rsidRPr="00045616" w:rsidRDefault="00A42B96" w:rsidP="000F12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56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</w:t>
      </w:r>
    </w:p>
    <w:p w:rsidR="00A42B96" w:rsidRPr="00083E40" w:rsidRDefault="00A42B96" w:rsidP="00775B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26F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равильно </w:t>
      </w:r>
      <w:r w:rsidR="00C2530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предлоги в речи.</w:t>
      </w:r>
    </w:p>
    <w:p w:rsidR="001E42F5" w:rsidRPr="00083E40" w:rsidRDefault="000F126F" w:rsidP="00775B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ие лексико - </w:t>
      </w:r>
      <w:r w:rsidR="00A42B9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ого строя речи через </w:t>
      </w:r>
      <w:r w:rsidR="001E42F5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</w:t>
      </w:r>
      <w:r w:rsidR="00A42B9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1E42F5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2B9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B96" w:rsidRPr="00083E40" w:rsidRDefault="001E42F5" w:rsidP="00775B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43A3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B9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вязной речи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2B9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B96" w:rsidRPr="00083E40" w:rsidRDefault="001E42F5" w:rsidP="00775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2B9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умения</w:t>
      </w:r>
      <w:r w:rsidR="00A42B96" w:rsidRPr="00083E40">
        <w:rPr>
          <w:rFonts w:ascii="Times New Roman" w:hAnsi="Times New Roman" w:cs="Times New Roman"/>
          <w:sz w:val="24"/>
          <w:szCs w:val="24"/>
        </w:rPr>
        <w:t xml:space="preserve"> дифференцировать предлоги, правильно использовать предложно-падежные конструкции. </w:t>
      </w:r>
    </w:p>
    <w:p w:rsidR="00A42B96" w:rsidRPr="00083E40" w:rsidRDefault="001E42F5" w:rsidP="00775B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2B9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126F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42B9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ового внимания, памяти, зрительного восприятия</w:t>
      </w:r>
      <w:r w:rsidR="00FE120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шления.</w:t>
      </w:r>
    </w:p>
    <w:p w:rsidR="00A42B96" w:rsidRPr="00083E40" w:rsidRDefault="00A42B96" w:rsidP="000F12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126F" w:rsidRPr="00083E40" w:rsidRDefault="000F126F" w:rsidP="000F12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й результат</w:t>
      </w:r>
    </w:p>
    <w:p w:rsidR="00C25306" w:rsidRPr="00083E40" w:rsidRDefault="00C25306" w:rsidP="00C25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1.</w:t>
      </w:r>
      <w:r w:rsidR="00045616">
        <w:rPr>
          <w:rFonts w:ascii="Times New Roman" w:hAnsi="Times New Roman" w:cs="Times New Roman"/>
          <w:sz w:val="24"/>
          <w:szCs w:val="24"/>
        </w:rPr>
        <w:t xml:space="preserve"> </w:t>
      </w:r>
      <w:r w:rsidR="000F126F" w:rsidRPr="00083E40">
        <w:rPr>
          <w:rFonts w:ascii="Times New Roman" w:hAnsi="Times New Roman" w:cs="Times New Roman"/>
          <w:sz w:val="24"/>
          <w:szCs w:val="24"/>
        </w:rPr>
        <w:t>Позитивные изменения в речи детей</w:t>
      </w:r>
      <w:r w:rsidRPr="00083E40">
        <w:rPr>
          <w:rFonts w:ascii="Times New Roman" w:hAnsi="Times New Roman" w:cs="Times New Roman"/>
          <w:sz w:val="24"/>
          <w:szCs w:val="24"/>
        </w:rPr>
        <w:t>,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1303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</w:t>
      </w:r>
      <w:r w:rsidR="001303B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</w:t>
      </w:r>
      <w:r w:rsidR="001303B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г</w:t>
      </w:r>
      <w:r w:rsidR="001303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3A3" w:rsidRPr="00083E40" w:rsidRDefault="00C25306" w:rsidP="00C25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2. </w:t>
      </w:r>
      <w:r w:rsidR="000F43A3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лексик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43A3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проекта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ние грамматических правил.</w:t>
      </w:r>
    </w:p>
    <w:p w:rsidR="000F43A3" w:rsidRPr="00083E40" w:rsidRDefault="006D51FE" w:rsidP="000456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624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0F43A3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фразу по отработанным моделям, </w:t>
      </w:r>
      <w:r w:rsidR="00C2530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0F43A3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</w:t>
      </w:r>
      <w:r w:rsidR="00C2530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м </w:t>
      </w:r>
      <w:r w:rsidR="000F43A3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м</w:t>
      </w:r>
      <w:r w:rsidR="00C25306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 пересказывать.</w:t>
      </w:r>
    </w:p>
    <w:p w:rsidR="000F126F" w:rsidRPr="00045616" w:rsidRDefault="00045616" w:rsidP="000456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A775B">
        <w:rPr>
          <w:rFonts w:ascii="Times New Roman" w:hAnsi="Times New Roman" w:cs="Times New Roman"/>
          <w:sz w:val="24"/>
          <w:szCs w:val="24"/>
        </w:rPr>
        <w:t>Умение</w:t>
      </w:r>
      <w:r w:rsidR="000F126F" w:rsidRPr="00045616">
        <w:rPr>
          <w:rFonts w:ascii="Times New Roman" w:hAnsi="Times New Roman" w:cs="Times New Roman"/>
          <w:sz w:val="24"/>
          <w:szCs w:val="24"/>
        </w:rPr>
        <w:t xml:space="preserve"> дифференцировать предлоги, правильно использовать предложно-падежные конструкции. </w:t>
      </w:r>
    </w:p>
    <w:p w:rsidR="000F126F" w:rsidRPr="00083E40" w:rsidRDefault="00045616" w:rsidP="000F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126F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26F"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слухового внимания, памяти, зрительного восприятия</w:t>
      </w:r>
      <w:r w:rsidR="00FE120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шления.</w:t>
      </w:r>
      <w:r w:rsidR="000F126F" w:rsidRPr="00083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B96" w:rsidRPr="00083E40" w:rsidRDefault="00A42B96" w:rsidP="000F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802" w:rsidRPr="00083E40" w:rsidRDefault="00B95802" w:rsidP="00B958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Этапы реализации проекта</w:t>
      </w:r>
    </w:p>
    <w:p w:rsidR="00B95802" w:rsidRPr="00083E40" w:rsidRDefault="00B95802" w:rsidP="006A20B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3E40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</w:t>
      </w:r>
      <w:r w:rsidRPr="00083E40">
        <w:rPr>
          <w:rFonts w:ascii="Times New Roman" w:hAnsi="Times New Roman" w:cs="Times New Roman"/>
          <w:sz w:val="24"/>
          <w:szCs w:val="24"/>
        </w:rPr>
        <w:t xml:space="preserve"> (</w:t>
      </w:r>
      <w:r w:rsidRPr="00083E40">
        <w:rPr>
          <w:rFonts w:ascii="Times New Roman" w:hAnsi="Times New Roman" w:cs="Times New Roman"/>
          <w:b/>
          <w:i/>
          <w:sz w:val="24"/>
          <w:szCs w:val="24"/>
        </w:rPr>
        <w:t>Октябрь 2022 года)</w:t>
      </w:r>
    </w:p>
    <w:p w:rsidR="00B95802" w:rsidRPr="00AA775B" w:rsidRDefault="00B95802" w:rsidP="00AA775B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75B">
        <w:rPr>
          <w:rFonts w:ascii="Times New Roman" w:hAnsi="Times New Roman" w:cs="Times New Roman"/>
          <w:sz w:val="24"/>
          <w:szCs w:val="24"/>
        </w:rPr>
        <w:t xml:space="preserve">Выбор предлогов: </w:t>
      </w:r>
    </w:p>
    <w:p w:rsidR="00B95802" w:rsidRPr="00AA775B" w:rsidRDefault="00B95802" w:rsidP="00AA775B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75B">
        <w:rPr>
          <w:rFonts w:ascii="Times New Roman" w:hAnsi="Times New Roman" w:cs="Times New Roman"/>
          <w:sz w:val="24"/>
          <w:szCs w:val="24"/>
        </w:rPr>
        <w:t>Подбор методического материала по заявленной теме.</w:t>
      </w:r>
    </w:p>
    <w:p w:rsidR="00B95802" w:rsidRPr="00AA775B" w:rsidRDefault="00B95802" w:rsidP="00AA775B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75B">
        <w:rPr>
          <w:rFonts w:ascii="Times New Roman" w:hAnsi="Times New Roman" w:cs="Times New Roman"/>
          <w:sz w:val="24"/>
          <w:szCs w:val="24"/>
        </w:rPr>
        <w:t>Подготовка наглядно</w:t>
      </w:r>
      <w:r w:rsidR="003237C7" w:rsidRPr="00AA775B">
        <w:rPr>
          <w:rFonts w:ascii="Times New Roman" w:hAnsi="Times New Roman" w:cs="Times New Roman"/>
          <w:sz w:val="24"/>
          <w:szCs w:val="24"/>
        </w:rPr>
        <w:t xml:space="preserve"> - дидактического</w:t>
      </w:r>
      <w:r w:rsidRPr="00AA775B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3237C7" w:rsidRPr="00AA775B">
        <w:rPr>
          <w:rFonts w:ascii="Times New Roman" w:hAnsi="Times New Roman" w:cs="Times New Roman"/>
          <w:sz w:val="24"/>
          <w:szCs w:val="24"/>
        </w:rPr>
        <w:t>,</w:t>
      </w:r>
      <w:r w:rsidRPr="00AA775B">
        <w:rPr>
          <w:rFonts w:ascii="Times New Roman" w:hAnsi="Times New Roman" w:cs="Times New Roman"/>
          <w:sz w:val="24"/>
          <w:szCs w:val="24"/>
        </w:rPr>
        <w:t xml:space="preserve"> развивающие игры, лото</w:t>
      </w:r>
      <w:r w:rsidR="003237C7" w:rsidRPr="00AA775B">
        <w:rPr>
          <w:rFonts w:ascii="Times New Roman" w:hAnsi="Times New Roman" w:cs="Times New Roman"/>
          <w:sz w:val="24"/>
          <w:szCs w:val="24"/>
        </w:rPr>
        <w:t>, пазлы, ребусы</w:t>
      </w:r>
      <w:r w:rsidRPr="00AA775B">
        <w:rPr>
          <w:rFonts w:ascii="Times New Roman" w:hAnsi="Times New Roman" w:cs="Times New Roman"/>
          <w:sz w:val="24"/>
          <w:szCs w:val="24"/>
        </w:rPr>
        <w:t xml:space="preserve"> для детей 6-7 лет.</w:t>
      </w:r>
    </w:p>
    <w:p w:rsidR="00B95802" w:rsidRPr="00AA775B" w:rsidRDefault="00B95802" w:rsidP="00AA775B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75B">
        <w:rPr>
          <w:rFonts w:ascii="Times New Roman" w:hAnsi="Times New Roman" w:cs="Times New Roman"/>
          <w:sz w:val="24"/>
          <w:szCs w:val="24"/>
        </w:rPr>
        <w:t>Создание презентации для родителей «Маленькие слова».</w:t>
      </w:r>
    </w:p>
    <w:p w:rsidR="00775B3F" w:rsidRDefault="00775B3F" w:rsidP="00775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B3F" w:rsidRDefault="00775B3F" w:rsidP="00775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B3F" w:rsidRDefault="00775B3F" w:rsidP="00775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B3F" w:rsidRDefault="00775B3F" w:rsidP="00775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7C7" w:rsidRPr="00083E40" w:rsidRDefault="003237C7" w:rsidP="00506845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83E4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>Выбор предлогов:</w:t>
      </w:r>
    </w:p>
    <w:p w:rsidR="00564736" w:rsidRPr="006F4941" w:rsidRDefault="00B95802" w:rsidP="00161960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9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логи местоположения:</w:t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– предмет находится внутри другого</w:t>
      </w:r>
      <w:r w:rsidRPr="006F49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- предмет находится сверху и касается другого предмета</w:t>
      </w:r>
      <w:r w:rsidRPr="006F49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– предмет находится внизу</w:t>
      </w:r>
      <w:r w:rsidRPr="006F49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– предмет находится сверху и не касается его</w:t>
      </w:r>
      <w:r w:rsidRPr="006F49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(около) - предмет находится рядом с другим предметом</w:t>
      </w:r>
      <w:r w:rsidRPr="006F49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– предмет прячется позади другого</w:t>
      </w:r>
    </w:p>
    <w:p w:rsidR="00564736" w:rsidRPr="006F4941" w:rsidRDefault="00564736" w:rsidP="006F494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4736" w:rsidRPr="006F4941" w:rsidRDefault="00B95802" w:rsidP="006F4941">
      <w:pPr>
        <w:pStyle w:val="a4"/>
        <w:numPr>
          <w:ilvl w:val="0"/>
          <w:numId w:val="23"/>
        </w:num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9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логи движения:</w:t>
      </w:r>
      <w:r w:rsidRPr="006F4941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– один предмет движется по поверхности другого</w:t>
      </w:r>
      <w:r w:rsidRPr="006F49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– предмет удаляется от другого предмета</w:t>
      </w:r>
      <w:r w:rsidRPr="006F49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– приближается к предмету</w:t>
      </w:r>
      <w:r w:rsidRPr="006F49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– предмет сначала был внутри и его оттуда достали</w:t>
      </w:r>
      <w:r w:rsidRPr="006F49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– предмет находился на поверхности другого и его оттуда достали</w:t>
      </w:r>
    </w:p>
    <w:p w:rsidR="00564736" w:rsidRPr="006F4941" w:rsidRDefault="00564736" w:rsidP="006F4941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6845" w:rsidRPr="006F4941" w:rsidRDefault="00B95802" w:rsidP="006F4941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9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ожные предлоги:</w:t>
      </w:r>
      <w:r w:rsidRPr="006F4941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-за – предмет был позади другого предмета и начал двигаться оттуда</w:t>
      </w:r>
      <w:r w:rsidRPr="006F49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– под – предмет был внизу и его оттуда достали, или он сам оттуда движется.</w:t>
      </w:r>
    </w:p>
    <w:p w:rsidR="008877E0" w:rsidRPr="00083E40" w:rsidRDefault="00B95802" w:rsidP="008877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Подбор методического материала по заявленной теме</w:t>
      </w:r>
      <w:r w:rsidR="008877E0" w:rsidRPr="00083E4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D4412" w:rsidRPr="00122D51" w:rsidRDefault="00DD4412" w:rsidP="00122D5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>конспекты занятий;</w:t>
      </w:r>
    </w:p>
    <w:p w:rsidR="008877E0" w:rsidRPr="00122D51" w:rsidRDefault="008877E0" w:rsidP="00122D5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>обучающие, развивающие игры;</w:t>
      </w:r>
    </w:p>
    <w:p w:rsidR="008877E0" w:rsidRPr="00122D51" w:rsidRDefault="00855C9B" w:rsidP="00122D5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>увлекательные истории</w:t>
      </w:r>
      <w:r w:rsidR="008877E0" w:rsidRPr="00122D51">
        <w:rPr>
          <w:rFonts w:ascii="Times New Roman" w:hAnsi="Times New Roman" w:cs="Times New Roman"/>
          <w:sz w:val="24"/>
          <w:szCs w:val="24"/>
        </w:rPr>
        <w:t>;</w:t>
      </w:r>
    </w:p>
    <w:p w:rsidR="008877E0" w:rsidRPr="00122D51" w:rsidRDefault="008877E0" w:rsidP="00122D5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>тексты для пересказывания;</w:t>
      </w:r>
    </w:p>
    <w:p w:rsidR="00DD4412" w:rsidRPr="00122D51" w:rsidRDefault="00DD4412" w:rsidP="00122D5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>художественная литература;</w:t>
      </w:r>
    </w:p>
    <w:p w:rsidR="008877E0" w:rsidRPr="00122D51" w:rsidRDefault="008877E0" w:rsidP="00122D5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>загадки, чистоговороки, скороговорки;</w:t>
      </w:r>
    </w:p>
    <w:p w:rsidR="00775B3F" w:rsidRDefault="00775B3F" w:rsidP="00B958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7E0" w:rsidRPr="00083E40" w:rsidRDefault="00B95802" w:rsidP="00B958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готовка наглядно</w:t>
      </w:r>
      <w:r w:rsidR="00DD4412" w:rsidRPr="00083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дидактического</w:t>
      </w: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риала</w:t>
      </w:r>
      <w:r w:rsidR="008877E0" w:rsidRPr="00083E4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877E0" w:rsidRPr="00122D51" w:rsidRDefault="008877E0" w:rsidP="00122D5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 xml:space="preserve">красочные рисунки; </w:t>
      </w:r>
    </w:p>
    <w:p w:rsidR="008877E0" w:rsidRPr="00122D51" w:rsidRDefault="008877E0" w:rsidP="00122D5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>картинки – тренажёры;</w:t>
      </w:r>
    </w:p>
    <w:p w:rsidR="008877E0" w:rsidRPr="00122D51" w:rsidRDefault="008877E0" w:rsidP="00122D5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>картинно – графическое схемы;</w:t>
      </w:r>
    </w:p>
    <w:p w:rsidR="00DD4412" w:rsidRPr="00122D51" w:rsidRDefault="00DD4412" w:rsidP="00122D5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>с</w:t>
      </w:r>
      <w:r w:rsidRPr="00122D51">
        <w:rPr>
          <w:rFonts w:ascii="Times New Roman" w:hAnsi="Times New Roman" w:cs="Times New Roman"/>
          <w:sz w:val="24"/>
          <w:szCs w:val="24"/>
        </w:rPr>
        <w:t>хемы предлогов пространственного значения</w:t>
      </w:r>
      <w:r w:rsidRPr="00122D51">
        <w:rPr>
          <w:rFonts w:ascii="Times New Roman" w:hAnsi="Times New Roman" w:cs="Times New Roman"/>
          <w:sz w:val="24"/>
          <w:szCs w:val="24"/>
        </w:rPr>
        <w:t>;</w:t>
      </w:r>
    </w:p>
    <w:p w:rsidR="00DD4412" w:rsidRPr="00122D51" w:rsidRDefault="00DD4412" w:rsidP="00122D5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>п</w:t>
      </w:r>
      <w:r w:rsidRPr="00122D51">
        <w:rPr>
          <w:rFonts w:ascii="Times New Roman" w:hAnsi="Times New Roman" w:cs="Times New Roman"/>
          <w:sz w:val="24"/>
          <w:szCs w:val="24"/>
        </w:rPr>
        <w:t>одбор игрушек для моделирования ситуаций по использованию предлогов в речи</w:t>
      </w:r>
      <w:r w:rsidRPr="00122D51">
        <w:rPr>
          <w:rFonts w:ascii="Times New Roman" w:hAnsi="Times New Roman" w:cs="Times New Roman"/>
          <w:sz w:val="24"/>
          <w:szCs w:val="24"/>
        </w:rPr>
        <w:t>;</w:t>
      </w:r>
    </w:p>
    <w:p w:rsidR="008877E0" w:rsidRPr="00122D51" w:rsidRDefault="008877E0" w:rsidP="00122D5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>картинки для раскрашивания, штриховки</w:t>
      </w:r>
      <w:r w:rsidR="00DD4412" w:rsidRPr="00122D51">
        <w:rPr>
          <w:rFonts w:ascii="Times New Roman" w:hAnsi="Times New Roman" w:cs="Times New Roman"/>
          <w:sz w:val="24"/>
          <w:szCs w:val="24"/>
        </w:rPr>
        <w:t>, обводки;</w:t>
      </w:r>
    </w:p>
    <w:p w:rsidR="00DD4412" w:rsidRPr="00122D51" w:rsidRDefault="00DD4412" w:rsidP="00122D5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D51">
        <w:rPr>
          <w:rFonts w:ascii="Times New Roman" w:hAnsi="Times New Roman" w:cs="Times New Roman"/>
          <w:sz w:val="24"/>
          <w:szCs w:val="24"/>
        </w:rPr>
        <w:t xml:space="preserve">настольно – печатные игры, </w:t>
      </w:r>
      <w:r w:rsidR="003237C7" w:rsidRPr="00122D51">
        <w:rPr>
          <w:rFonts w:ascii="Times New Roman" w:hAnsi="Times New Roman" w:cs="Times New Roman"/>
          <w:sz w:val="24"/>
          <w:szCs w:val="24"/>
        </w:rPr>
        <w:t>л</w:t>
      </w:r>
      <w:r w:rsidR="00B95802" w:rsidRPr="00122D51">
        <w:rPr>
          <w:rFonts w:ascii="Times New Roman" w:hAnsi="Times New Roman" w:cs="Times New Roman"/>
          <w:sz w:val="24"/>
          <w:szCs w:val="24"/>
        </w:rPr>
        <w:t>ото</w:t>
      </w:r>
      <w:r w:rsidR="003237C7" w:rsidRPr="00122D51">
        <w:rPr>
          <w:rFonts w:ascii="Times New Roman" w:hAnsi="Times New Roman" w:cs="Times New Roman"/>
          <w:sz w:val="24"/>
          <w:szCs w:val="24"/>
        </w:rPr>
        <w:t>, пазлы</w:t>
      </w:r>
      <w:r w:rsidR="00B95802" w:rsidRPr="00122D51">
        <w:rPr>
          <w:rFonts w:ascii="Times New Roman" w:hAnsi="Times New Roman" w:cs="Times New Roman"/>
          <w:sz w:val="24"/>
          <w:szCs w:val="24"/>
        </w:rPr>
        <w:t xml:space="preserve"> для детей 6-7 лет.</w:t>
      </w:r>
    </w:p>
    <w:p w:rsidR="00122D51" w:rsidRPr="00083E40" w:rsidRDefault="00122D51" w:rsidP="00122D5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77E0" w:rsidRPr="00083E40" w:rsidRDefault="008877E0" w:rsidP="008877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Создание презентации для родителей «Маленькие слова».</w:t>
      </w:r>
    </w:p>
    <w:p w:rsidR="008877E0" w:rsidRPr="00083E40" w:rsidRDefault="008877E0" w:rsidP="006A2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E40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="008A67EC" w:rsidRPr="00083E40">
        <w:rPr>
          <w:rFonts w:ascii="Times New Roman" w:hAnsi="Times New Roman" w:cs="Times New Roman"/>
          <w:b/>
          <w:sz w:val="24"/>
          <w:szCs w:val="24"/>
        </w:rPr>
        <w:t xml:space="preserve"> (ноябрь 2022- апрель2023)</w:t>
      </w:r>
    </w:p>
    <w:p w:rsidR="00506845" w:rsidRPr="00083E40" w:rsidRDefault="00506845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t>Содержание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260"/>
        <w:gridCol w:w="2694"/>
        <w:gridCol w:w="2693"/>
        <w:gridCol w:w="2941"/>
      </w:tblGrid>
      <w:tr w:rsidR="00855C9B" w:rsidRPr="00083E40" w:rsidTr="00855C9B">
        <w:tc>
          <w:tcPr>
            <w:tcW w:w="1129" w:type="dxa"/>
          </w:tcPr>
          <w:p w:rsidR="00855C9B" w:rsidRPr="00083E40" w:rsidRDefault="00C22476" w:rsidP="00C25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учителя - логопеда и детей</w:t>
            </w:r>
          </w:p>
        </w:tc>
        <w:tc>
          <w:tcPr>
            <w:tcW w:w="2694" w:type="dxa"/>
          </w:tcPr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ей логопедической группы и детей</w:t>
            </w:r>
          </w:p>
        </w:tc>
        <w:tc>
          <w:tcPr>
            <w:tcW w:w="2693" w:type="dxa"/>
          </w:tcPr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педагога - психолога и детей</w:t>
            </w:r>
          </w:p>
        </w:tc>
        <w:tc>
          <w:tcPr>
            <w:tcW w:w="2941" w:type="dxa"/>
          </w:tcPr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родителей и детей</w:t>
            </w:r>
          </w:p>
        </w:tc>
      </w:tr>
      <w:tr w:rsidR="00855C9B" w:rsidRPr="00083E40" w:rsidTr="00855C9B">
        <w:tc>
          <w:tcPr>
            <w:tcW w:w="1129" w:type="dxa"/>
          </w:tcPr>
          <w:p w:rsidR="00855C9B" w:rsidRPr="00BC03B4" w:rsidRDefault="00927F7E" w:rsidP="00C25A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3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1843" w:type="dxa"/>
          </w:tcPr>
          <w:p w:rsidR="00855C9B" w:rsidRPr="00083E40" w:rsidRDefault="00855C9B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В»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C9B" w:rsidRPr="00083E40" w:rsidRDefault="00855C9B" w:rsidP="00B55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НА»</w:t>
            </w:r>
          </w:p>
        </w:tc>
        <w:tc>
          <w:tcPr>
            <w:tcW w:w="3260" w:type="dxa"/>
          </w:tcPr>
          <w:p w:rsidR="00855C9B" w:rsidRPr="00C81757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влекательные истории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Слушай внимательно! Повторяй старательно!»</w:t>
            </w:r>
          </w:p>
          <w:p w:rsidR="00A7326C" w:rsidRPr="00083E40" w:rsidRDefault="00A7326C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Небылицы»</w:t>
            </w:r>
          </w:p>
          <w:p w:rsidR="00A7326C" w:rsidRPr="00083E40" w:rsidRDefault="00A7326C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Исправь ошибки»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9B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A77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пражнения – тренажёры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«Где матрёшка»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моги Кате убрать одежду»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«Кто живёт в лесу?»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где лежит?»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Откуда, что взяли?»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Куда упал листочек?»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Куда падает снег?»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C" w:rsidRDefault="00A7326C" w:rsidP="00855C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 – загадки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Отгадай- ка»</w:t>
            </w:r>
          </w:p>
          <w:p w:rsidR="00855C9B" w:rsidRPr="00083E40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Что где?»</w:t>
            </w:r>
          </w:p>
          <w:p w:rsidR="00A7326C" w:rsidRPr="00083E40" w:rsidRDefault="00A7326C" w:rsidP="00855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9B" w:rsidRDefault="00855C9B" w:rsidP="00855C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ртинно – графические схемы предложений</w:t>
            </w:r>
          </w:p>
          <w:p w:rsidR="00855C9B" w:rsidRPr="00083E40" w:rsidRDefault="00855C9B" w:rsidP="002C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рочитай по схеме»</w:t>
            </w:r>
          </w:p>
          <w:p w:rsidR="002C2B58" w:rsidRPr="00083E40" w:rsidRDefault="002C2B58" w:rsidP="002C2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3237C7" w:rsidRDefault="003237C7" w:rsidP="003237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A77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лушай, думай, отвечай!</w:t>
            </w:r>
          </w:p>
          <w:p w:rsidR="00D26C78" w:rsidRPr="00083E40" w:rsidRDefault="00D26C78" w:rsidP="0032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Что в саду?»</w:t>
            </w:r>
          </w:p>
          <w:p w:rsidR="00D26C78" w:rsidRPr="00083E40" w:rsidRDefault="00D26C78" w:rsidP="0032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Что в огороде?»</w:t>
            </w:r>
          </w:p>
          <w:p w:rsidR="003237C7" w:rsidRPr="00083E40" w:rsidRDefault="00E216D9" w:rsidP="003237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, объединённых в рассказ</w:t>
            </w: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237C7" w:rsidRPr="00083E40" w:rsidRDefault="003237C7" w:rsidP="003237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237C7" w:rsidRPr="00083E40" w:rsidRDefault="003237C7" w:rsidP="003237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7326C" w:rsidRDefault="003237C7" w:rsidP="003237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 </w:t>
            </w:r>
            <w:r w:rsidR="00A7326C"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Рисуй, обводи, штрихуй, раскрашивай!»</w:t>
            </w:r>
          </w:p>
          <w:p w:rsidR="00A113FA" w:rsidRPr="00A113FA" w:rsidRDefault="00A113FA" w:rsidP="003237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A7326C" w:rsidRPr="00083E40" w:rsidRDefault="00A7326C" w:rsidP="00A7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Осенние картинки»</w:t>
            </w:r>
          </w:p>
          <w:p w:rsidR="00A7326C" w:rsidRPr="00083E40" w:rsidRDefault="00A7326C" w:rsidP="00A7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Обведи по контуру и назови»</w:t>
            </w:r>
          </w:p>
          <w:p w:rsidR="00E216D9" w:rsidRPr="00083E40" w:rsidRDefault="00E216D9" w:rsidP="00E216D9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40" w:lineRule="auto"/>
              <w:rPr>
                <w:b/>
                <w:sz w:val="24"/>
                <w:szCs w:val="24"/>
              </w:rPr>
            </w:pPr>
            <w:r w:rsidRPr="00083E40">
              <w:rPr>
                <w:rStyle w:val="27pt"/>
                <w:b w:val="0"/>
                <w:sz w:val="24"/>
                <w:szCs w:val="24"/>
              </w:rPr>
              <w:t>Рисование (коллективное) «Мы едем на поезде»</w:t>
            </w:r>
          </w:p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7326C" w:rsidRDefault="00A7326C" w:rsidP="00A73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Память </w:t>
            </w:r>
          </w:p>
          <w:p w:rsidR="00A7326C" w:rsidRPr="00083E40" w:rsidRDefault="00A7326C" w:rsidP="00A7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Добавь словечко»</w:t>
            </w:r>
          </w:p>
          <w:p w:rsidR="00A7326C" w:rsidRPr="00083E40" w:rsidRDefault="00A7326C" w:rsidP="00A7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кажи и скажи»</w:t>
            </w:r>
          </w:p>
          <w:p w:rsidR="00212114" w:rsidRPr="00083E40" w:rsidRDefault="00212114" w:rsidP="00A7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Заучивание стихотворений»</w:t>
            </w:r>
          </w:p>
          <w:p w:rsidR="00A7326C" w:rsidRPr="00083E40" w:rsidRDefault="00A7326C" w:rsidP="00A73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326C" w:rsidRDefault="00A7326C" w:rsidP="00EA53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ышление </w:t>
            </w:r>
          </w:p>
          <w:p w:rsidR="00855C9B" w:rsidRPr="00083E40" w:rsidRDefault="00FE120A" w:rsidP="00EA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6C" w:rsidRPr="00083E40">
              <w:rPr>
                <w:rFonts w:ascii="Times New Roman" w:hAnsi="Times New Roman" w:cs="Times New Roman"/>
                <w:sz w:val="24"/>
                <w:szCs w:val="24"/>
              </w:rPr>
              <w:t>«Прочитай по символам»</w:t>
            </w:r>
          </w:p>
          <w:p w:rsidR="00EA5378" w:rsidRPr="00083E40" w:rsidRDefault="00EA5378" w:rsidP="00EA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Отгадывание загадок»</w:t>
            </w:r>
          </w:p>
          <w:p w:rsidR="00EA5378" w:rsidRPr="00083E40" w:rsidRDefault="00212114" w:rsidP="00A7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есный мешочек»</w:t>
            </w:r>
          </w:p>
          <w:p w:rsidR="00E216D9" w:rsidRPr="00C81757" w:rsidRDefault="00E216D9" w:rsidP="00EA53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нимание</w:t>
            </w:r>
          </w:p>
          <w:p w:rsidR="00FE120A" w:rsidRPr="00C81757" w:rsidRDefault="00FE120A" w:rsidP="00EA53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риятие</w:t>
            </w:r>
          </w:p>
          <w:p w:rsidR="00E216D9" w:rsidRPr="00083E40" w:rsidRDefault="00EA5378" w:rsidP="00EA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  <w:p w:rsidR="00EA5378" w:rsidRPr="00083E40" w:rsidRDefault="00EA5378" w:rsidP="00EA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Чего не стало?»</w:t>
            </w:r>
          </w:p>
          <w:p w:rsidR="00212114" w:rsidRPr="00083E40" w:rsidRDefault="00212114" w:rsidP="0021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Найди домик»</w:t>
            </w:r>
          </w:p>
          <w:p w:rsidR="00212114" w:rsidRPr="00083E40" w:rsidRDefault="00212114" w:rsidP="0021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7326C" w:rsidRPr="00A113FA" w:rsidRDefault="00A7326C" w:rsidP="00A7326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«Рисуем и учимся»</w:t>
            </w:r>
          </w:p>
          <w:p w:rsidR="00A7326C" w:rsidRPr="00083E40" w:rsidRDefault="00A7326C" w:rsidP="00A7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</w:t>
            </w: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»</w:t>
            </w:r>
          </w:p>
          <w:p w:rsidR="00855C9B" w:rsidRPr="00083E40" w:rsidRDefault="00A7326C" w:rsidP="00A732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</w:t>
            </w: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»</w:t>
            </w:r>
          </w:p>
        </w:tc>
      </w:tr>
      <w:tr w:rsidR="00855C9B" w:rsidRPr="00083E40" w:rsidTr="00855C9B">
        <w:tc>
          <w:tcPr>
            <w:tcW w:w="1129" w:type="dxa"/>
          </w:tcPr>
          <w:p w:rsidR="00855C9B" w:rsidRPr="00BC03B4" w:rsidRDefault="00927F7E" w:rsidP="00C25A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3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855C9B" w:rsidRPr="00083E40" w:rsidRDefault="00A7326C" w:rsidP="00A732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НАД»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ПОД»</w:t>
            </w:r>
          </w:p>
        </w:tc>
        <w:tc>
          <w:tcPr>
            <w:tcW w:w="3260" w:type="dxa"/>
          </w:tcPr>
          <w:p w:rsidR="00A7326C" w:rsidRPr="00A113FA" w:rsidRDefault="00A7326C" w:rsidP="00A7326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113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артинки – загадки</w:t>
            </w:r>
          </w:p>
          <w:p w:rsidR="00A7326C" w:rsidRPr="00083E40" w:rsidRDefault="00A7326C" w:rsidP="00A7326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д столом, над кроватью» «Под землёй и над землёй» «Под водой и над водой»</w:t>
            </w:r>
          </w:p>
          <w:p w:rsidR="00A7326C" w:rsidRPr="00083E40" w:rsidRDefault="00A7326C" w:rsidP="00A7326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е с каждым словом — названием картинки.</w:t>
            </w:r>
          </w:p>
          <w:p w:rsidR="00A7326C" w:rsidRPr="00083E40" w:rsidRDefault="00A7326C" w:rsidP="00A7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C" w:rsidRPr="00083E40" w:rsidRDefault="00A7326C" w:rsidP="00A7326C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гические лабиринты и картинки – перевертыши</w:t>
            </w:r>
            <w:r w:rsidRPr="00083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«Расшифруй слова» </w:t>
            </w:r>
          </w:p>
          <w:p w:rsidR="00A7326C" w:rsidRPr="00083E40" w:rsidRDefault="00A7326C" w:rsidP="00A7326C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моги лосёнку отгадать слова»</w:t>
            </w:r>
          </w:p>
          <w:p w:rsidR="00A7326C" w:rsidRPr="00083E40" w:rsidRDefault="00A7326C" w:rsidP="00A7326C">
            <w:pPr>
              <w:spacing w:after="0" w:line="240" w:lineRule="auto"/>
              <w:ind w:left="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326C" w:rsidRPr="00A113FA" w:rsidRDefault="00A7326C" w:rsidP="00A73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пражнения – тренажёры</w:t>
            </w:r>
          </w:p>
          <w:p w:rsidR="00A7326C" w:rsidRPr="00083E40" w:rsidRDefault="00A7326C" w:rsidP="00A7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Куда закатился мяч»</w:t>
            </w:r>
          </w:p>
          <w:p w:rsidR="00A7326C" w:rsidRPr="00083E40" w:rsidRDefault="00A7326C" w:rsidP="00A7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Кто гуляет под дождём»</w:t>
            </w:r>
          </w:p>
          <w:p w:rsidR="00A7326C" w:rsidRPr="00083E40" w:rsidRDefault="00A7326C" w:rsidP="00A7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рятки под листочками»</w:t>
            </w:r>
          </w:p>
          <w:p w:rsidR="00A7326C" w:rsidRPr="00083E40" w:rsidRDefault="00A7326C" w:rsidP="00A7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Кто под кем».</w:t>
            </w:r>
          </w:p>
          <w:p w:rsidR="002E4BF7" w:rsidRPr="00083E40" w:rsidRDefault="002E4BF7" w:rsidP="002E4B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113FA" w:rsidRPr="00C81757" w:rsidRDefault="002C2B58" w:rsidP="002E4B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Чистоговорки, </w:t>
            </w:r>
          </w:p>
          <w:p w:rsidR="002E4BF7" w:rsidRPr="00C81757" w:rsidRDefault="002C2B58" w:rsidP="002E4BF7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 w:rsidR="002D2E3E"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оговорки</w:t>
            </w:r>
            <w:r w:rsidR="002E4BF7" w:rsidRPr="00C817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2E4BF7" w:rsidRPr="00083E40" w:rsidRDefault="002E4BF7" w:rsidP="002E4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83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од высокою сосной, скачет зайка косой»</w:t>
            </w:r>
          </w:p>
          <w:p w:rsidR="002E4BF7" w:rsidRPr="00083E40" w:rsidRDefault="002E4BF7" w:rsidP="002E4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83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ад кудрявым кустом кружат муза с комаром»</w:t>
            </w:r>
          </w:p>
          <w:p w:rsidR="00855C9B" w:rsidRPr="00083E40" w:rsidRDefault="002E4BF7" w:rsidP="002E4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530A0A" w:rsidRPr="00A113FA" w:rsidRDefault="00530A0A" w:rsidP="00530A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лушай, думай, отвечай!</w:t>
            </w:r>
          </w:p>
          <w:p w:rsidR="00530A0A" w:rsidRPr="00083E40" w:rsidRDefault="00924FD0" w:rsidP="00530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Скажи какой, какая, какие?»</w:t>
            </w:r>
          </w:p>
          <w:p w:rsidR="00924FD0" w:rsidRPr="00083E40" w:rsidRDefault="00924FD0" w:rsidP="00530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дбери словечко»</w:t>
            </w:r>
          </w:p>
          <w:p w:rsidR="00924FD0" w:rsidRPr="00083E40" w:rsidRDefault="00924FD0" w:rsidP="00530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:rsidR="00924FD0" w:rsidRPr="00083E40" w:rsidRDefault="00924FD0" w:rsidP="00530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слушай и ответь»</w:t>
            </w:r>
          </w:p>
          <w:p w:rsidR="00924FD0" w:rsidRPr="00083E40" w:rsidRDefault="00924FD0" w:rsidP="00530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0D" w:rsidRPr="00A113FA" w:rsidRDefault="00530A0A" w:rsidP="00530A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55A0D"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Рисуй, обводи, штрихуй, раскрашивай!»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Раскрась: 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ейзаж под солнцем»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Под солнцем - облака,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Под облаками – ласточек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Под мостом – лодку и рыбака, камыши и уток.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Нарисуй по клеточкам: 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бочка над цветами»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Кораблик под мостом»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Айсберг над водой»» «Вершки и корешки»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55A0D" w:rsidRPr="00A113FA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Память </w:t>
            </w:r>
            <w:r w:rsidRPr="00A11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A5378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Посмотри картинку и расскажи по памяти</w:t>
            </w:r>
          </w:p>
          <w:p w:rsidR="00212114" w:rsidRPr="00083E40" w:rsidRDefault="00B55A0D" w:rsidP="0021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Что и над чем находится?»</w:t>
            </w:r>
          </w:p>
          <w:p w:rsidR="00212114" w:rsidRPr="00083E40" w:rsidRDefault="00212114" w:rsidP="0021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  <w:p w:rsidR="00EA5378" w:rsidRPr="00083E40" w:rsidRDefault="00EA5378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0D" w:rsidRPr="00A113FA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ышление </w:t>
            </w:r>
          </w:p>
          <w:p w:rsidR="00EA5378" w:rsidRPr="00083E40" w:rsidRDefault="00EA5378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Весёлые картинки»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дсказки в названиях»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Подснежник (под солнцем)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Подберёзовик (под берёзой)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(под солнцем) и т.д. </w:t>
            </w:r>
          </w:p>
          <w:p w:rsidR="00F2087F" w:rsidRPr="00083E40" w:rsidRDefault="00F2087F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Лото, пазлы.</w:t>
            </w:r>
          </w:p>
          <w:p w:rsidR="00B55A0D" w:rsidRPr="00C81757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азвитие слухового внимания</w:t>
            </w:r>
          </w:p>
          <w:p w:rsidR="00855C9B" w:rsidRPr="00083E40" w:rsidRDefault="00B55A0D" w:rsidP="0021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Где позвонили?»</w:t>
            </w:r>
          </w:p>
          <w:p w:rsidR="00212114" w:rsidRPr="00083E40" w:rsidRDefault="00212114" w:rsidP="0021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втори правильно»</w:t>
            </w:r>
          </w:p>
          <w:p w:rsidR="00D26C78" w:rsidRPr="00083E40" w:rsidRDefault="00D26C78" w:rsidP="0021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Хлопни, когда услышишь».</w:t>
            </w:r>
          </w:p>
        </w:tc>
        <w:tc>
          <w:tcPr>
            <w:tcW w:w="2941" w:type="dxa"/>
          </w:tcPr>
          <w:p w:rsidR="00B55A0D" w:rsidRPr="00A113FA" w:rsidRDefault="00B55A0D" w:rsidP="00B55A0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113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«Рисуем и учимся»</w:t>
            </w:r>
          </w:p>
          <w:p w:rsidR="00B55A0D" w:rsidRPr="00083E40" w:rsidRDefault="00B55A0D" w:rsidP="00B5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</w:t>
            </w: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Д»</w:t>
            </w:r>
          </w:p>
          <w:p w:rsidR="00855C9B" w:rsidRPr="00083E40" w:rsidRDefault="00B55A0D" w:rsidP="00B55A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</w:t>
            </w: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</w:t>
            </w:r>
          </w:p>
        </w:tc>
      </w:tr>
      <w:tr w:rsidR="00855C9B" w:rsidRPr="00083E40" w:rsidTr="00855C9B">
        <w:tc>
          <w:tcPr>
            <w:tcW w:w="1129" w:type="dxa"/>
          </w:tcPr>
          <w:p w:rsidR="00855C9B" w:rsidRPr="00BC03B4" w:rsidRDefault="00927F7E" w:rsidP="00C25A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3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855C9B" w:rsidRPr="00083E40" w:rsidRDefault="00B55A0D" w:rsidP="00B55A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У»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60" w:type="dxa"/>
          </w:tcPr>
          <w:p w:rsidR="00B55A0D" w:rsidRPr="00C81757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влекательные истории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Слушай внимательно! Повторяй старательно!»</w:t>
            </w:r>
          </w:p>
          <w:p w:rsidR="00927F7E" w:rsidRPr="00083E40" w:rsidRDefault="00927F7E" w:rsidP="0092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В гостях у гномов»</w:t>
            </w:r>
          </w:p>
          <w:p w:rsidR="00B55A0D" w:rsidRPr="00C81757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гические лабиринты и картинки – перевертыши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Небылицы с предлогами»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Составь картинки правильно»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Очередь за бензином»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81757" w:rsidRDefault="002C2B58" w:rsidP="002C2B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Чистоговорки, </w:t>
            </w:r>
          </w:p>
          <w:p w:rsidR="002C2B58" w:rsidRPr="00C81757" w:rsidRDefault="002C2B58" w:rsidP="002C2B58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ороговорки</w:t>
            </w:r>
            <w:r w:rsidRPr="00C817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B55A0D" w:rsidRPr="00083E40" w:rsidRDefault="002C2B58" w:rsidP="002C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A0D" w:rsidRPr="00083E40">
              <w:rPr>
                <w:rFonts w:ascii="Times New Roman" w:hAnsi="Times New Roman" w:cs="Times New Roman"/>
                <w:sz w:val="24"/>
                <w:szCs w:val="24"/>
              </w:rPr>
              <w:t>«Говори чисто»: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Мороз за нос кусает до слёз»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Синий сачок зацепился за сучок»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За сестру свою Ларису варит Вася суп из риса».</w:t>
            </w:r>
          </w:p>
          <w:p w:rsidR="00C22476" w:rsidRPr="00083E40" w:rsidRDefault="00C22476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возу лоза, у воза коза».</w:t>
            </w:r>
          </w:p>
          <w:p w:rsidR="00B50753" w:rsidRDefault="00B50753" w:rsidP="00B55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753" w:rsidRPr="00C81757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пражнения – тренажёры</w:t>
            </w:r>
          </w:p>
          <w:p w:rsidR="00B55A0D" w:rsidRPr="00083E40" w:rsidRDefault="002C2B58" w:rsidP="002C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Кто у кого?»</w:t>
            </w:r>
          </w:p>
          <w:p w:rsidR="002C2B58" w:rsidRPr="00083E40" w:rsidRDefault="002C2B58" w:rsidP="002C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Кто за кем?</w:t>
            </w:r>
          </w:p>
          <w:p w:rsidR="002C2B58" w:rsidRPr="00083E40" w:rsidRDefault="002C2B58" w:rsidP="002C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за чем?</w:t>
            </w:r>
          </w:p>
          <w:p w:rsidR="002C2B58" w:rsidRPr="00083E40" w:rsidRDefault="002C2B58" w:rsidP="002C2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94" w:type="dxa"/>
          </w:tcPr>
          <w:p w:rsidR="00B55A0D" w:rsidRPr="00C81757" w:rsidRDefault="00B55A0D" w:rsidP="00B507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лушай, думай, отвечай!</w:t>
            </w:r>
          </w:p>
          <w:p w:rsidR="00B55A0D" w:rsidRPr="00083E40" w:rsidRDefault="00B55A0D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За покупками»</w:t>
            </w:r>
          </w:p>
          <w:p w:rsidR="00212114" w:rsidRPr="00083E40" w:rsidRDefault="00212114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У кого сколько»</w:t>
            </w:r>
          </w:p>
          <w:p w:rsidR="00B55A0D" w:rsidRPr="00083E40" w:rsidRDefault="00B55A0D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За чем мы ходим в магазин? </w:t>
            </w:r>
          </w:p>
          <w:p w:rsidR="00B55A0D" w:rsidRPr="00083E40" w:rsidRDefault="00B55A0D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За чем мы ходим в аптеку?</w:t>
            </w:r>
          </w:p>
          <w:p w:rsidR="00B55A0D" w:rsidRPr="00083E40" w:rsidRDefault="00B55A0D" w:rsidP="00B55A0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В прятки»</w:t>
            </w:r>
          </w:p>
          <w:p w:rsidR="00B55A0D" w:rsidRPr="00083E40" w:rsidRDefault="00B55A0D" w:rsidP="00B55A0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Найди всех ребят и расскажи, за чем спрятались </w:t>
            </w:r>
            <w:r w:rsidR="002E4BF7" w:rsidRPr="00083E40">
              <w:rPr>
                <w:rFonts w:ascii="Times New Roman" w:hAnsi="Times New Roman" w:cs="Times New Roman"/>
                <w:sz w:val="24"/>
                <w:szCs w:val="24"/>
              </w:rPr>
              <w:t>ребята?</w:t>
            </w:r>
          </w:p>
          <w:p w:rsidR="006528B5" w:rsidRPr="00083E40" w:rsidRDefault="006528B5" w:rsidP="00B55A0D">
            <w:pPr>
              <w:spacing w:after="0" w:line="240" w:lineRule="auto"/>
              <w:ind w:left="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8B5" w:rsidRPr="00C81757" w:rsidRDefault="00967F2F" w:rsidP="00B55A0D">
            <w:pPr>
              <w:spacing w:after="0" w:line="240" w:lineRule="auto"/>
              <w:ind w:left="4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Рисуй, обводи, штрихуй, раскрашивай!»</w:t>
            </w:r>
          </w:p>
          <w:p w:rsidR="00924FD0" w:rsidRPr="00083E40" w:rsidRDefault="00924FD0" w:rsidP="00B55A0D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>Соедини по точкам.</w:t>
            </w:r>
          </w:p>
          <w:p w:rsidR="00855C9B" w:rsidRPr="00083E40" w:rsidRDefault="00924FD0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>Обводка, штриховка, раскрашивание контурных изображений.</w:t>
            </w:r>
          </w:p>
        </w:tc>
        <w:tc>
          <w:tcPr>
            <w:tcW w:w="2693" w:type="dxa"/>
          </w:tcPr>
          <w:p w:rsidR="00B55A0D" w:rsidRPr="00C81757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амять  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Расскажи по памяти</w:t>
            </w:r>
          </w:p>
          <w:p w:rsidR="00B55A0D" w:rsidRPr="00083E40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В погоне за добычей»</w:t>
            </w:r>
          </w:p>
          <w:p w:rsidR="00B55A0D" w:rsidRPr="00083E40" w:rsidRDefault="00B55A0D" w:rsidP="00B5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20A" w:rsidRPr="00C81757" w:rsidRDefault="00B55A0D" w:rsidP="00B55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ышление</w:t>
            </w:r>
          </w:p>
          <w:p w:rsidR="00B55A0D" w:rsidRPr="00C81757" w:rsidRDefault="00FE120A" w:rsidP="00B55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риятие</w:t>
            </w:r>
            <w:r w:rsidR="00B55A0D"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212114" w:rsidRPr="00083E40" w:rsidRDefault="00212114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рочитай по символам»</w:t>
            </w:r>
          </w:p>
          <w:p w:rsidR="00B55A0D" w:rsidRPr="00083E40" w:rsidRDefault="00B55A0D" w:rsidP="00EA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«Продолжи рисунок» </w:t>
            </w:r>
          </w:p>
          <w:p w:rsidR="00EA5378" w:rsidRPr="00083E40" w:rsidRDefault="00EA5378" w:rsidP="00EA5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Эстафета загадками»</w:t>
            </w:r>
            <w:r w:rsidR="00924FD0" w:rsidRPr="0008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378" w:rsidRPr="00083E40" w:rsidRDefault="00EA5378" w:rsidP="00EA53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5A0D" w:rsidRPr="00C81757" w:rsidRDefault="00212114" w:rsidP="00B55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="00B55A0D"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мани</w:t>
            </w: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</w:p>
          <w:p w:rsidR="00212114" w:rsidRPr="00083E40" w:rsidRDefault="00212114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Найди отличие»</w:t>
            </w:r>
          </w:p>
          <w:p w:rsidR="00967F2F" w:rsidRPr="00083E40" w:rsidRDefault="00967F2F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Что у куклы, а что у куколки?»</w:t>
            </w:r>
          </w:p>
          <w:p w:rsidR="00967F2F" w:rsidRPr="00083E40" w:rsidRDefault="00967F2F" w:rsidP="00B55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Смотри внимательно, произнеси старательно»</w:t>
            </w:r>
            <w:r w:rsidR="00924FD0" w:rsidRPr="0008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1" w:type="dxa"/>
          </w:tcPr>
          <w:p w:rsidR="00B55A0D" w:rsidRPr="00C81757" w:rsidRDefault="00B55A0D" w:rsidP="00B55A0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Рисуем и учимся»</w:t>
            </w:r>
          </w:p>
          <w:p w:rsidR="00B55A0D" w:rsidRPr="00083E40" w:rsidRDefault="00B55A0D" w:rsidP="00B5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</w:t>
            </w: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528B5"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55C9B" w:rsidRPr="00083E40" w:rsidRDefault="00B55A0D" w:rsidP="006528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</w:t>
            </w: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528B5"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»</w:t>
            </w:r>
          </w:p>
        </w:tc>
      </w:tr>
      <w:tr w:rsidR="00855C9B" w:rsidRPr="00083E40" w:rsidTr="00855C9B">
        <w:tc>
          <w:tcPr>
            <w:tcW w:w="1129" w:type="dxa"/>
          </w:tcPr>
          <w:p w:rsidR="00855C9B" w:rsidRPr="00BC03B4" w:rsidRDefault="00927F7E" w:rsidP="00C25A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3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855C9B" w:rsidRPr="00083E40" w:rsidRDefault="00B50753" w:rsidP="00B507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ПО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» 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К»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ОТ»</w:t>
            </w:r>
          </w:p>
        </w:tc>
        <w:tc>
          <w:tcPr>
            <w:tcW w:w="3260" w:type="dxa"/>
          </w:tcPr>
          <w:p w:rsidR="00B50753" w:rsidRPr="00C81757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влекательные истории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утешественники»</w:t>
            </w:r>
          </w:p>
          <w:p w:rsidR="002D2E3E" w:rsidRPr="00083E40" w:rsidRDefault="002D2E3E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тичья ёлка»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50753" w:rsidRPr="00C81757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ие задания, основаны на игровых и жизненных ситуациях</w:t>
            </w:r>
          </w:p>
          <w:p w:rsidR="002D2E3E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3E4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ставление предложений по двум опорным картинкам</w:t>
            </w:r>
          </w:p>
          <w:p w:rsidR="00B50753" w:rsidRPr="00083E40" w:rsidRDefault="002D2E3E" w:rsidP="00B507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3E4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рочитай по схеме»</w:t>
            </w:r>
            <w:r w:rsidR="00B50753" w:rsidRPr="00083E4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753" w:rsidRPr="00C81757" w:rsidRDefault="00B50753" w:rsidP="00B50753">
            <w:pPr>
              <w:spacing w:after="0" w:line="240" w:lineRule="auto"/>
              <w:ind w:left="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 - загадки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Угадай – ка»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Фотограф»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Скажи – где?»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1757" w:rsidRDefault="002C2B58" w:rsidP="002C2B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Чистоговорки, </w:t>
            </w:r>
          </w:p>
          <w:p w:rsidR="002C2B58" w:rsidRPr="00C81757" w:rsidRDefault="002C2B58" w:rsidP="002C2B58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ороговорки</w:t>
            </w:r>
            <w:r w:rsidRPr="00C817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2476" w:rsidRPr="00083E40" w:rsidRDefault="00E216D9" w:rsidP="00B50753">
            <w:pPr>
              <w:spacing w:after="0" w:line="240" w:lineRule="auto"/>
              <w:rPr>
                <w:rStyle w:val="27pt"/>
                <w:rFonts w:eastAsiaTheme="minorHAnsi"/>
                <w:b w:val="0"/>
                <w:sz w:val="24"/>
                <w:szCs w:val="24"/>
              </w:rPr>
            </w:pPr>
            <w:r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>Проговаривание скороговорки в медленном,</w:t>
            </w:r>
            <w:r w:rsidRPr="00083E40">
              <w:rPr>
                <w:rStyle w:val="27pt"/>
                <w:rFonts w:eastAsiaTheme="minorHAnsi"/>
                <w:sz w:val="24"/>
                <w:szCs w:val="24"/>
              </w:rPr>
              <w:t xml:space="preserve"> </w:t>
            </w:r>
            <w:r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>умеренном, быстром темпе:</w:t>
            </w:r>
          </w:p>
          <w:p w:rsidR="00C22476" w:rsidRPr="00083E40" w:rsidRDefault="00E216D9" w:rsidP="00C22476">
            <w:pPr>
              <w:spacing w:after="0" w:line="240" w:lineRule="auto"/>
              <w:rPr>
                <w:rStyle w:val="27pt"/>
                <w:rFonts w:eastAsiaTheme="minorHAnsi"/>
                <w:b w:val="0"/>
                <w:sz w:val="24"/>
                <w:szCs w:val="24"/>
              </w:rPr>
            </w:pPr>
            <w:r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 xml:space="preserve"> «От топота копыт пыль по полю летит»</w:t>
            </w:r>
            <w:r w:rsidR="00C22476"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>,</w:t>
            </w:r>
          </w:p>
          <w:p w:rsidR="00E216D9" w:rsidRPr="00083E40" w:rsidRDefault="00C22476" w:rsidP="00C22476">
            <w:pPr>
              <w:spacing w:after="0" w:line="240" w:lineRule="auto"/>
              <w:rPr>
                <w:rStyle w:val="27pt"/>
                <w:rFonts w:eastAsiaTheme="minorHAnsi"/>
                <w:color w:val="auto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83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нит звонок, зовет звонок,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83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я в класс к себе идет».</w:t>
            </w:r>
          </w:p>
          <w:p w:rsidR="00E216D9" w:rsidRPr="00083E40" w:rsidRDefault="00E216D9" w:rsidP="00C224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753" w:rsidRPr="00C81757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пражнения – тренажёры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Куда подошли?»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Фотограф»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3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083E4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Что от чего?»</w:t>
            </w:r>
          </w:p>
          <w:p w:rsidR="00855C9B" w:rsidRPr="00083E40" w:rsidRDefault="00B50753" w:rsidP="002C2B5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3E4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кажи наоборот»</w:t>
            </w:r>
          </w:p>
          <w:p w:rsidR="002C2B58" w:rsidRPr="00083E40" w:rsidRDefault="002C2B58" w:rsidP="002C2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530A0A" w:rsidRPr="00C81757" w:rsidRDefault="00530A0A" w:rsidP="00530A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лушай, думай, отвечай!</w:t>
            </w:r>
          </w:p>
          <w:p w:rsidR="00530A0A" w:rsidRPr="00083E40" w:rsidRDefault="00530A0A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Чтение и пересказ</w:t>
            </w:r>
            <w:r w:rsidRPr="00083E40">
              <w:rPr>
                <w:rStyle w:val="27pt"/>
                <w:rFonts w:eastAsiaTheme="minorHAnsi"/>
                <w:sz w:val="24"/>
                <w:szCs w:val="24"/>
              </w:rPr>
              <w:t xml:space="preserve"> </w:t>
            </w:r>
            <w:r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>К.</w:t>
            </w:r>
            <w:r w:rsidRPr="00083E40">
              <w:rPr>
                <w:rStyle w:val="27pt"/>
                <w:rFonts w:eastAsiaTheme="minorHAnsi"/>
                <w:sz w:val="24"/>
                <w:szCs w:val="24"/>
              </w:rPr>
              <w:t xml:space="preserve"> </w:t>
            </w:r>
            <w:r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>Чулиев «Шуршат по доро</w:t>
            </w:r>
            <w:r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softHyphen/>
              <w:t>гам.»</w:t>
            </w:r>
            <w:r w:rsidR="00967F2F"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>,</w:t>
            </w:r>
            <w:r w:rsidRPr="00083E40">
              <w:rPr>
                <w:rStyle w:val="27pt"/>
                <w:rFonts w:eastAsiaTheme="minorHAnsi"/>
                <w:sz w:val="24"/>
                <w:szCs w:val="24"/>
              </w:rPr>
              <w:t xml:space="preserve"> </w:t>
            </w:r>
            <w:r w:rsidR="00967F2F" w:rsidRPr="00083E40">
              <w:rPr>
                <w:rFonts w:ascii="Times New Roman" w:hAnsi="Times New Roman" w:cs="Times New Roman"/>
                <w:sz w:val="24"/>
                <w:szCs w:val="24"/>
              </w:rPr>
              <w:t>«В гости к гному»</w:t>
            </w:r>
            <w:r w:rsidR="00924FD0" w:rsidRPr="00083E40">
              <w:rPr>
                <w:rFonts w:ascii="Times New Roman" w:hAnsi="Times New Roman" w:cs="Times New Roman"/>
                <w:sz w:val="24"/>
                <w:szCs w:val="24"/>
              </w:rPr>
              <w:t>, «Ослик», «Пластилиновая мышка».</w:t>
            </w:r>
          </w:p>
          <w:p w:rsidR="00967F2F" w:rsidRPr="00083E40" w:rsidRDefault="00967F2F" w:rsidP="0096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Ответь на вопросы по прочитанному.</w:t>
            </w:r>
          </w:p>
          <w:p w:rsidR="00530A0A" w:rsidRPr="00083E40" w:rsidRDefault="00530A0A" w:rsidP="00B507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50753" w:rsidRPr="00C81757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Рисуй, обводи, штрихуй, раскрашивай!»</w:t>
            </w:r>
          </w:p>
          <w:p w:rsidR="00B50753" w:rsidRPr="00083E40" w:rsidRDefault="00B50753" w:rsidP="00B5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Сюжетные картинки:</w:t>
            </w:r>
          </w:p>
          <w:p w:rsidR="00B50753" w:rsidRPr="00083E40" w:rsidRDefault="00B50753" w:rsidP="00B50753">
            <w:pPr>
              <w:shd w:val="clear" w:color="auto" w:fill="FFFFFF"/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а подплыла к берегу.</w:t>
            </w:r>
          </w:p>
          <w:p w:rsidR="00B50753" w:rsidRPr="00083E40" w:rsidRDefault="00B50753" w:rsidP="00B50753">
            <w:pPr>
              <w:shd w:val="clear" w:color="auto" w:fill="FFFFFF"/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а поставила кресло к дивану.</w:t>
            </w:r>
          </w:p>
          <w:p w:rsidR="00B50753" w:rsidRPr="00083E40" w:rsidRDefault="00B50753" w:rsidP="00B50753">
            <w:pPr>
              <w:shd w:val="clear" w:color="auto" w:fill="FFFFFF"/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 отвязала козу от дерева.</w:t>
            </w:r>
          </w:p>
          <w:p w:rsidR="00B50753" w:rsidRPr="00083E40" w:rsidRDefault="00B50753" w:rsidP="00B50753">
            <w:pPr>
              <w:shd w:val="clear" w:color="auto" w:fill="FFFFFF"/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а отлетела от забора.</w:t>
            </w:r>
          </w:p>
          <w:p w:rsidR="00B50753" w:rsidRPr="00083E40" w:rsidRDefault="00B50753" w:rsidP="00B50753">
            <w:pPr>
              <w:shd w:val="clear" w:color="auto" w:fill="FFFFFF"/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я подошла к магазину.</w:t>
            </w:r>
          </w:p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A6F5D" w:rsidRPr="00C81757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мять</w:t>
            </w:r>
          </w:p>
          <w:p w:rsidR="00FA6F5D" w:rsidRPr="00083E40" w:rsidRDefault="00530A0A" w:rsidP="00FA6F5D">
            <w:pPr>
              <w:spacing w:after="0" w:line="240" w:lineRule="auto"/>
              <w:rPr>
                <w:rStyle w:val="27pt"/>
                <w:rFonts w:eastAsiaTheme="minorHAnsi"/>
                <w:b w:val="0"/>
                <w:sz w:val="24"/>
                <w:szCs w:val="24"/>
              </w:rPr>
            </w:pPr>
            <w:r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>Игра «Запомни и повтори»</w:t>
            </w:r>
            <w:r w:rsidR="00F2087F"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>.</w:t>
            </w:r>
          </w:p>
          <w:p w:rsidR="002D2E3E" w:rsidRPr="00083E40" w:rsidRDefault="002D2E3E" w:rsidP="00FA6F5D">
            <w:pPr>
              <w:spacing w:after="0" w:line="240" w:lineRule="auto"/>
              <w:rPr>
                <w:rStyle w:val="27pt"/>
                <w:rFonts w:eastAsiaTheme="minorHAnsi"/>
                <w:b w:val="0"/>
                <w:sz w:val="24"/>
                <w:szCs w:val="24"/>
              </w:rPr>
            </w:pPr>
            <w:r w:rsidRPr="00083E40">
              <w:rPr>
                <w:rStyle w:val="27pt"/>
                <w:rFonts w:eastAsiaTheme="minorHAnsi"/>
                <w:b w:val="0"/>
                <w:sz w:val="24"/>
                <w:szCs w:val="24"/>
              </w:rPr>
              <w:t>«Составь картинку по памяти»</w:t>
            </w:r>
          </w:p>
          <w:p w:rsidR="00530A0A" w:rsidRPr="00083E40" w:rsidRDefault="00530A0A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D" w:rsidRPr="00C81757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ышление </w:t>
            </w:r>
          </w:p>
          <w:p w:rsidR="00FE120A" w:rsidRPr="00C81757" w:rsidRDefault="00FE120A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риятие</w:t>
            </w:r>
          </w:p>
          <w:p w:rsidR="00F2087F" w:rsidRPr="00083E40" w:rsidRDefault="00FA6F5D" w:rsidP="002E4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Отгадывание ребусов</w:t>
            </w:r>
            <w:r w:rsidR="002D2E3E" w:rsidRPr="00083E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6F5D" w:rsidRPr="00083E40" w:rsidRDefault="00F2087F" w:rsidP="002E4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Четвёртый лишний»</w:t>
            </w:r>
          </w:p>
          <w:p w:rsidR="00F2087F" w:rsidRPr="00083E40" w:rsidRDefault="00F2087F" w:rsidP="002E4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рочитай по схеме»</w:t>
            </w:r>
            <w:r w:rsidR="002E4BF7" w:rsidRPr="00083E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4BF7" w:rsidRPr="00083E40" w:rsidRDefault="002E4BF7" w:rsidP="002E4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  <w:p w:rsidR="00FA6F5D" w:rsidRPr="00083E40" w:rsidRDefault="00FA6F5D" w:rsidP="00FA6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A6F5D" w:rsidRPr="00C81757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 слухового внимания</w:t>
            </w:r>
          </w:p>
          <w:p w:rsidR="002D2E3E" w:rsidRPr="00083E40" w:rsidRDefault="00FA6F5D" w:rsidP="002E4B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пражнение «Превращалки» (игра с </w:t>
            </w:r>
            <w:r w:rsidR="002E4BF7" w:rsidRPr="00083E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2D2E3E" w:rsidRPr="00083E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спомни слова»</w:t>
            </w:r>
          </w:p>
        </w:tc>
        <w:tc>
          <w:tcPr>
            <w:tcW w:w="2941" w:type="dxa"/>
          </w:tcPr>
          <w:p w:rsidR="00B50753" w:rsidRPr="00C81757" w:rsidRDefault="00B50753" w:rsidP="00B507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Рисуем и учимся»</w:t>
            </w:r>
          </w:p>
          <w:p w:rsidR="00B50753" w:rsidRPr="00083E40" w:rsidRDefault="00B50753" w:rsidP="00B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«ПО»,</w:t>
            </w:r>
          </w:p>
          <w:p w:rsidR="00855C9B" w:rsidRPr="00083E40" w:rsidRDefault="00B50753" w:rsidP="00B507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«К»,</w:t>
            </w:r>
          </w:p>
          <w:p w:rsidR="00B50753" w:rsidRPr="00083E40" w:rsidRDefault="00B50753" w:rsidP="00B507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«ОТ»</w:t>
            </w:r>
          </w:p>
        </w:tc>
      </w:tr>
      <w:tr w:rsidR="00855C9B" w:rsidRPr="00083E40" w:rsidTr="00855C9B">
        <w:tc>
          <w:tcPr>
            <w:tcW w:w="1129" w:type="dxa"/>
          </w:tcPr>
          <w:p w:rsidR="00855C9B" w:rsidRPr="00BC03B4" w:rsidRDefault="00927F7E" w:rsidP="00C25A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3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рт</w:t>
            </w:r>
          </w:p>
        </w:tc>
        <w:tc>
          <w:tcPr>
            <w:tcW w:w="1843" w:type="dxa"/>
          </w:tcPr>
          <w:p w:rsidR="00855C9B" w:rsidRPr="00083E40" w:rsidRDefault="00FA6F5D" w:rsidP="00FA6F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ИЗ»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С»</w:t>
            </w:r>
          </w:p>
        </w:tc>
        <w:tc>
          <w:tcPr>
            <w:tcW w:w="3260" w:type="dxa"/>
          </w:tcPr>
          <w:p w:rsidR="00FA6F5D" w:rsidRPr="00C81757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влекательные истории</w:t>
            </w:r>
          </w:p>
          <w:p w:rsidR="00FA6F5D" w:rsidRPr="00083E40" w:rsidRDefault="00927F7E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Звенит капель»</w:t>
            </w:r>
          </w:p>
          <w:p w:rsidR="00927F7E" w:rsidRPr="00083E40" w:rsidRDefault="008371E1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Это весна»</w:t>
            </w:r>
          </w:p>
          <w:p w:rsidR="00E216D9" w:rsidRPr="00083E40" w:rsidRDefault="00E216D9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7E" w:rsidRPr="00C81757" w:rsidRDefault="00927F7E" w:rsidP="00927F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гические лабиринты и картинки – перевертыши</w:t>
            </w:r>
          </w:p>
          <w:p w:rsidR="00927F7E" w:rsidRPr="00083E40" w:rsidRDefault="00927F7E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моги Кате»</w:t>
            </w:r>
          </w:p>
          <w:p w:rsidR="00927F7E" w:rsidRPr="00083E40" w:rsidRDefault="00927F7E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Что увидел, назови»</w:t>
            </w:r>
          </w:p>
          <w:p w:rsidR="00927F7E" w:rsidRPr="00083E40" w:rsidRDefault="00927F7E" w:rsidP="00FA6F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A6F5D" w:rsidRPr="00C81757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пражнения – тренажёры</w:t>
            </w:r>
          </w:p>
          <w:p w:rsidR="00FA6F5D" w:rsidRPr="00122D51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51">
              <w:rPr>
                <w:rFonts w:ascii="Times New Roman" w:hAnsi="Times New Roman" w:cs="Times New Roman"/>
                <w:sz w:val="24"/>
                <w:szCs w:val="24"/>
              </w:rPr>
              <w:t xml:space="preserve"> «Скажи, откуда капает вода?»</w:t>
            </w:r>
          </w:p>
          <w:p w:rsidR="00FA6F5D" w:rsidRPr="00122D51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51">
              <w:rPr>
                <w:rFonts w:ascii="Times New Roman" w:hAnsi="Times New Roman" w:cs="Times New Roman"/>
                <w:sz w:val="24"/>
                <w:szCs w:val="24"/>
              </w:rPr>
              <w:t>«Скажи, откуда бегут ручьи?»</w:t>
            </w:r>
          </w:p>
          <w:p w:rsidR="00FA6F5D" w:rsidRPr="00122D51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51">
              <w:rPr>
                <w:rFonts w:ascii="Times New Roman" w:hAnsi="Times New Roman" w:cs="Times New Roman"/>
                <w:sz w:val="24"/>
                <w:szCs w:val="24"/>
              </w:rPr>
              <w:t xml:space="preserve"> «Добавь словечко»</w:t>
            </w:r>
          </w:p>
          <w:p w:rsidR="00FA6F5D" w:rsidRPr="00122D51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51">
              <w:rPr>
                <w:rFonts w:ascii="Times New Roman" w:hAnsi="Times New Roman" w:cs="Times New Roman"/>
                <w:sz w:val="24"/>
                <w:szCs w:val="24"/>
              </w:rPr>
              <w:t>«Покажи и скажи»</w:t>
            </w:r>
          </w:p>
          <w:p w:rsidR="00927F7E" w:rsidRPr="00083E40" w:rsidRDefault="00927F7E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7F7E" w:rsidRPr="00C81757" w:rsidRDefault="00927F7E" w:rsidP="00927F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ие задания, основаны на игровых и жизненных ситуациях</w:t>
            </w:r>
          </w:p>
          <w:p w:rsidR="00927F7E" w:rsidRPr="00122D51" w:rsidRDefault="008371E1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51">
              <w:rPr>
                <w:rFonts w:ascii="Times New Roman" w:hAnsi="Times New Roman" w:cs="Times New Roman"/>
                <w:sz w:val="24"/>
                <w:szCs w:val="24"/>
              </w:rPr>
              <w:t>Собери картинку</w:t>
            </w:r>
          </w:p>
          <w:p w:rsidR="00C22476" w:rsidRPr="00083E40" w:rsidRDefault="00C22476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E216D9" w:rsidRPr="00C81757" w:rsidRDefault="00E216D9" w:rsidP="00E216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й, думай, отвечай!</w:t>
            </w:r>
          </w:p>
          <w:p w:rsidR="00924FD0" w:rsidRPr="00083E40" w:rsidRDefault="00924FD0" w:rsidP="00924FD0">
            <w:pPr>
              <w:spacing w:after="0" w:line="240" w:lineRule="auto"/>
              <w:rPr>
                <w:rStyle w:val="27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083E40">
              <w:rPr>
                <w:rStyle w:val="27pt"/>
                <w:rFonts w:eastAsiaTheme="minorHAnsi"/>
                <w:b w:val="0"/>
                <w:color w:val="auto"/>
                <w:sz w:val="24"/>
                <w:szCs w:val="24"/>
              </w:rPr>
              <w:t>Чтение, пересказ, беседа по прочитанному.</w:t>
            </w:r>
          </w:p>
          <w:p w:rsidR="00E216D9" w:rsidRPr="00083E40" w:rsidRDefault="00924FD0" w:rsidP="00924F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83E40">
              <w:rPr>
                <w:rStyle w:val="27pt"/>
                <w:rFonts w:eastAsiaTheme="minorHAnsi"/>
                <w:b w:val="0"/>
                <w:color w:val="auto"/>
                <w:sz w:val="24"/>
                <w:szCs w:val="24"/>
              </w:rPr>
              <w:t>Никитин «Полюбуйся, весна наступает», Такмакова «Весна»; Е.Стюарт «Весна пришла», «Подснежник»</w:t>
            </w:r>
          </w:p>
          <w:p w:rsidR="00E216D9" w:rsidRPr="00083E40" w:rsidRDefault="00E216D9" w:rsidP="00E216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D2423" w:rsidRPr="00C81757" w:rsidRDefault="00ED2423" w:rsidP="00924F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води линии и соединяй</w:t>
            </w:r>
          </w:p>
          <w:p w:rsidR="00ED2423" w:rsidRPr="00083E40" w:rsidRDefault="00ED2423" w:rsidP="00924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Обведи пунктирные линии»</w:t>
            </w:r>
          </w:p>
          <w:p w:rsidR="00ED2423" w:rsidRPr="00083E40" w:rsidRDefault="00ED2423" w:rsidP="00924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Соедини пары»</w:t>
            </w:r>
          </w:p>
          <w:p w:rsidR="00ED2423" w:rsidRPr="00083E40" w:rsidRDefault="00ED2423" w:rsidP="00924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Откуда дети взяли листочек»</w:t>
            </w:r>
          </w:p>
          <w:p w:rsidR="00E216D9" w:rsidRPr="00083E40" w:rsidRDefault="00E216D9" w:rsidP="00924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Раскрашивание контурных изображений.</w:t>
            </w:r>
          </w:p>
          <w:p w:rsidR="00E216D9" w:rsidRPr="00083E40" w:rsidRDefault="00E216D9" w:rsidP="00ED2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216D9" w:rsidRPr="00083E40" w:rsidRDefault="00E216D9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ED2423" w:rsidRPr="00C81757" w:rsidRDefault="00ED2423" w:rsidP="00ED24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мять</w:t>
            </w:r>
          </w:p>
          <w:p w:rsidR="00ED2423" w:rsidRPr="00083E40" w:rsidRDefault="00ED2423" w:rsidP="0096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Добавь словечко»</w:t>
            </w:r>
          </w:p>
          <w:p w:rsidR="00ED2423" w:rsidRPr="00083E40" w:rsidRDefault="00ED2423" w:rsidP="0096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кажи и скажи»</w:t>
            </w:r>
          </w:p>
          <w:p w:rsidR="00ED2423" w:rsidRPr="00083E40" w:rsidRDefault="00967F2F" w:rsidP="0096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Заучивание стихотворений»</w:t>
            </w:r>
          </w:p>
          <w:p w:rsidR="00E216D9" w:rsidRPr="00083E40" w:rsidRDefault="00E216D9" w:rsidP="00ED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23" w:rsidRPr="00C81757" w:rsidRDefault="00ED2423" w:rsidP="00ED24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ышление </w:t>
            </w:r>
          </w:p>
          <w:p w:rsidR="00855C9B" w:rsidRPr="00083E40" w:rsidRDefault="00ED2423" w:rsidP="002D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рочитай по символам»</w:t>
            </w:r>
          </w:p>
          <w:p w:rsidR="002D2E3E" w:rsidRPr="00083E40" w:rsidRDefault="002D2E3E" w:rsidP="002D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Собери букет», «Лабиринт».</w:t>
            </w:r>
          </w:p>
          <w:p w:rsidR="002D2E3E" w:rsidRPr="00083E40" w:rsidRDefault="002D2E3E" w:rsidP="002D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E" w:rsidRPr="00C81757" w:rsidRDefault="002D2E3E" w:rsidP="002D2E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нимание</w:t>
            </w:r>
          </w:p>
          <w:p w:rsidR="00FE120A" w:rsidRPr="00C81757" w:rsidRDefault="00FE120A" w:rsidP="002D2E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риятие</w:t>
            </w:r>
          </w:p>
          <w:p w:rsidR="002D2E3E" w:rsidRPr="00083E40" w:rsidRDefault="002D2E3E" w:rsidP="002D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смотри и ответь»</w:t>
            </w:r>
          </w:p>
          <w:p w:rsidR="002D2E3E" w:rsidRPr="00083E40" w:rsidRDefault="002D2E3E" w:rsidP="002D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дбери картинку»</w:t>
            </w:r>
          </w:p>
          <w:p w:rsidR="00C22476" w:rsidRPr="00083E40" w:rsidRDefault="00C22476" w:rsidP="00C2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Что забыл дорисовать художник?»</w:t>
            </w:r>
          </w:p>
        </w:tc>
        <w:tc>
          <w:tcPr>
            <w:tcW w:w="2941" w:type="dxa"/>
          </w:tcPr>
          <w:p w:rsidR="00ED2423" w:rsidRPr="00C81757" w:rsidRDefault="00ED2423" w:rsidP="00ED242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Рисуем и учимся»</w:t>
            </w:r>
          </w:p>
          <w:p w:rsidR="00ED2423" w:rsidRPr="00083E40" w:rsidRDefault="00ED2423" w:rsidP="00ED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«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D2423" w:rsidRPr="00083E40" w:rsidRDefault="00ED2423" w:rsidP="00ED24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«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55C9B" w:rsidRPr="00083E40" w:rsidRDefault="00855C9B" w:rsidP="00ED24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5C9B" w:rsidRPr="00083E40" w:rsidTr="00855C9B">
        <w:tc>
          <w:tcPr>
            <w:tcW w:w="1129" w:type="dxa"/>
          </w:tcPr>
          <w:p w:rsidR="00855C9B" w:rsidRPr="00BC03B4" w:rsidRDefault="00927F7E" w:rsidP="00C25A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3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1843" w:type="dxa"/>
          </w:tcPr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ИЗ- ЗА»</w:t>
            </w:r>
          </w:p>
          <w:p w:rsidR="00855C9B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r w:rsidRPr="00083E40">
              <w:rPr>
                <w:rFonts w:ascii="Times New Roman" w:hAnsi="Times New Roman" w:cs="Times New Roman"/>
                <w:b/>
                <w:sz w:val="24"/>
                <w:szCs w:val="24"/>
              </w:rPr>
              <w:t>«ИЗ- ПОД»</w:t>
            </w:r>
          </w:p>
        </w:tc>
        <w:tc>
          <w:tcPr>
            <w:tcW w:w="3260" w:type="dxa"/>
          </w:tcPr>
          <w:p w:rsidR="00FA6F5D" w:rsidRPr="00C81757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гические лабиринты и картинки – перевертыши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Небылицы с предлогами»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тавь картинки правильно»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Очередь за бензином»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D" w:rsidRPr="00C81757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короговорки 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Говори чисто»: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Из – за леса, из – за гор, едет дедушка Егор»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У девочки Наташи сыворотка из – под простокваши»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6F5D" w:rsidRPr="00AA775B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пражнения – тренажёры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Из- под земли, из – за облаков»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Из – под маминого крыла»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Из – под воды»</w:t>
            </w:r>
          </w:p>
          <w:p w:rsidR="00855C9B" w:rsidRPr="00083E40" w:rsidRDefault="00FA6F5D" w:rsidP="00FA6F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Из – за деревьев»</w:t>
            </w:r>
          </w:p>
        </w:tc>
        <w:tc>
          <w:tcPr>
            <w:tcW w:w="2694" w:type="dxa"/>
          </w:tcPr>
          <w:p w:rsidR="00FA6F5D" w:rsidRPr="00C81757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лушай, думай, отвечай!</w:t>
            </w:r>
          </w:p>
          <w:p w:rsidR="00C22476" w:rsidRPr="00083E40" w:rsidRDefault="00FA6F5D" w:rsidP="00FA6F5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:rsidR="00FA6F5D" w:rsidRPr="00083E40" w:rsidRDefault="00FA6F5D" w:rsidP="00FA6F5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рыбки»</w:t>
            </w:r>
          </w:p>
          <w:p w:rsidR="00FA6F5D" w:rsidRPr="00083E40" w:rsidRDefault="00FA6F5D" w:rsidP="00FA6F5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– под чего выглядывает </w:t>
            </w:r>
            <w:proofErr w:type="spellStart"/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крабик</w:t>
            </w:r>
            <w:proofErr w:type="spellEnd"/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?  Из – под чего выглядывает камбала?</w:t>
            </w:r>
          </w:p>
          <w:p w:rsidR="00FA6F5D" w:rsidRPr="00083E40" w:rsidRDefault="00FA6F5D" w:rsidP="00FA6F5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Из – за чего выглядывает скат? </w:t>
            </w:r>
          </w:p>
          <w:p w:rsidR="00FA6F5D" w:rsidRPr="00083E40" w:rsidRDefault="00FA6F5D" w:rsidP="00FA6F5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Из – за чего выглядывает мурена?</w:t>
            </w:r>
          </w:p>
          <w:p w:rsidR="00C22476" w:rsidRPr="00083E40" w:rsidRDefault="00C22476" w:rsidP="00FA6F5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76" w:rsidRPr="00AA775B" w:rsidRDefault="00C22476" w:rsidP="00C224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A77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Рисуй, обводи, штрихуй, раскрашивай!»</w:t>
            </w:r>
          </w:p>
          <w:p w:rsidR="00855C9B" w:rsidRPr="00083E40" w:rsidRDefault="00C22476" w:rsidP="00C22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Раскрашивание контурных изображений.</w:t>
            </w:r>
          </w:p>
        </w:tc>
        <w:tc>
          <w:tcPr>
            <w:tcW w:w="2693" w:type="dxa"/>
          </w:tcPr>
          <w:p w:rsidR="00FA6F5D" w:rsidRPr="00C81757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Память </w:t>
            </w:r>
            <w:r w:rsidRPr="00C81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6F5D" w:rsidRPr="00083E40" w:rsidRDefault="00FA6F5D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Расскажи по памяти</w:t>
            </w:r>
          </w:p>
          <w:p w:rsidR="008A67EC" w:rsidRPr="00083E40" w:rsidRDefault="008A67EC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Помоги Незнайке»</w:t>
            </w:r>
          </w:p>
          <w:p w:rsidR="002D2E3E" w:rsidRPr="00083E40" w:rsidRDefault="002D2E3E" w:rsidP="00FA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20A" w:rsidRPr="00C81757" w:rsidRDefault="00FA6F5D" w:rsidP="00FE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Мышление</w:t>
            </w:r>
            <w:r w:rsidR="00FE120A" w:rsidRPr="00C8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F5D" w:rsidRPr="00083E40" w:rsidRDefault="00FA6F5D" w:rsidP="00FE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 xml:space="preserve">«Продолжи рисунок» </w:t>
            </w:r>
          </w:p>
          <w:p w:rsidR="00E216D9" w:rsidRPr="00083E40" w:rsidRDefault="00E216D9" w:rsidP="00FE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Классификация предметов»</w:t>
            </w:r>
          </w:p>
          <w:p w:rsidR="00E216D9" w:rsidRPr="00083E40" w:rsidRDefault="00E216D9" w:rsidP="00FE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</w:p>
          <w:p w:rsidR="002D2E3E" w:rsidRPr="00083E40" w:rsidRDefault="002D2E3E" w:rsidP="00FE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«Отгадай – ка»</w:t>
            </w:r>
          </w:p>
          <w:p w:rsidR="00E216D9" w:rsidRPr="00083E40" w:rsidRDefault="00E216D9" w:rsidP="00E21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D" w:rsidRPr="00AA775B" w:rsidRDefault="00FA6F5D" w:rsidP="00C224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A77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 слухового внимания</w:t>
            </w:r>
          </w:p>
          <w:p w:rsidR="00855C9B" w:rsidRPr="00083E40" w:rsidRDefault="00C22476" w:rsidP="00C22476">
            <w:pPr>
              <w:pStyle w:val="20"/>
              <w:shd w:val="clear" w:color="auto" w:fill="auto"/>
              <w:tabs>
                <w:tab w:val="left" w:pos="14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83E40">
              <w:rPr>
                <w:sz w:val="24"/>
                <w:szCs w:val="24"/>
              </w:rPr>
              <w:t>«Времена года»</w:t>
            </w:r>
          </w:p>
          <w:p w:rsidR="00C22476" w:rsidRPr="00083E40" w:rsidRDefault="00C22476" w:rsidP="00C22476">
            <w:pPr>
              <w:pStyle w:val="20"/>
              <w:shd w:val="clear" w:color="auto" w:fill="auto"/>
              <w:tabs>
                <w:tab w:val="left" w:pos="144"/>
              </w:tabs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083E40">
              <w:rPr>
                <w:rStyle w:val="27pt"/>
                <w:b w:val="0"/>
                <w:sz w:val="24"/>
                <w:szCs w:val="24"/>
              </w:rPr>
              <w:t>«Чей го</w:t>
            </w:r>
            <w:r w:rsidRPr="00083E40">
              <w:rPr>
                <w:rStyle w:val="27pt"/>
                <w:b w:val="0"/>
                <w:sz w:val="24"/>
                <w:szCs w:val="24"/>
              </w:rPr>
              <w:softHyphen/>
              <w:t>лосок» (слушание и различение птичьих голосов по аудио</w:t>
            </w:r>
            <w:r w:rsidRPr="00083E40">
              <w:rPr>
                <w:rStyle w:val="27pt"/>
                <w:b w:val="0"/>
                <w:sz w:val="24"/>
                <w:szCs w:val="24"/>
              </w:rPr>
              <w:softHyphen/>
              <w:t>записи).</w:t>
            </w:r>
          </w:p>
        </w:tc>
        <w:tc>
          <w:tcPr>
            <w:tcW w:w="2941" w:type="dxa"/>
          </w:tcPr>
          <w:p w:rsidR="00FA6F5D" w:rsidRPr="00C81757" w:rsidRDefault="00FA6F5D" w:rsidP="00FA6F5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17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«Рисуем и учимся»</w:t>
            </w:r>
          </w:p>
          <w:p w:rsidR="00FA6F5D" w:rsidRPr="00083E40" w:rsidRDefault="00FA6F5D" w:rsidP="00FA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t>Маленькое слово </w:t>
            </w: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»</w:t>
            </w:r>
          </w:p>
          <w:p w:rsidR="00FA6F5D" w:rsidRPr="00083E40" w:rsidRDefault="00FA6F5D" w:rsidP="00FA6F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ое слово </w:t>
            </w:r>
            <w:r w:rsidRPr="0008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З -ПОД»</w:t>
            </w:r>
          </w:p>
          <w:p w:rsidR="00855C9B" w:rsidRPr="00083E40" w:rsidRDefault="00855C9B" w:rsidP="00C25A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55C9B" w:rsidRPr="00083E40" w:rsidRDefault="00855C9B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3E40" w:rsidRPr="00083E40" w:rsidRDefault="00083E40" w:rsidP="00DD44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4412" w:rsidRPr="00083E40" w:rsidRDefault="00DD4412" w:rsidP="00DD44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3E40">
        <w:rPr>
          <w:rFonts w:ascii="Times New Roman" w:hAnsi="Times New Roman" w:cs="Times New Roman"/>
          <w:b/>
          <w:i/>
          <w:sz w:val="24"/>
          <w:szCs w:val="24"/>
        </w:rPr>
        <w:t>Заключительный этап (апрель 2023 года)</w:t>
      </w:r>
    </w:p>
    <w:p w:rsidR="00DD4412" w:rsidRPr="007307D1" w:rsidRDefault="00DD4412" w:rsidP="007307D1">
      <w:pPr>
        <w:pStyle w:val="a4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307D1"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</w:p>
    <w:p w:rsidR="00DD4412" w:rsidRPr="007307D1" w:rsidRDefault="00DD4412" w:rsidP="007307D1">
      <w:pPr>
        <w:pStyle w:val="a4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307D1">
        <w:rPr>
          <w:rFonts w:ascii="Times New Roman" w:hAnsi="Times New Roman" w:cs="Times New Roman"/>
          <w:sz w:val="24"/>
          <w:szCs w:val="24"/>
        </w:rPr>
        <w:t>Родительское собрание «Чему мы научились?» Отчет о реализации проекта</w:t>
      </w:r>
      <w:r w:rsidR="007307D1">
        <w:rPr>
          <w:rFonts w:ascii="Times New Roman" w:hAnsi="Times New Roman" w:cs="Times New Roman"/>
          <w:sz w:val="24"/>
          <w:szCs w:val="24"/>
        </w:rPr>
        <w:t>.</w:t>
      </w:r>
      <w:r w:rsidRPr="00730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412" w:rsidRPr="007307D1" w:rsidRDefault="00DD4412" w:rsidP="007307D1">
      <w:pPr>
        <w:pStyle w:val="a4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307D1">
        <w:rPr>
          <w:rFonts w:ascii="Times New Roman" w:hAnsi="Times New Roman" w:cs="Times New Roman"/>
          <w:sz w:val="24"/>
          <w:szCs w:val="24"/>
        </w:rPr>
        <w:t>Систематизация игр и упражнений по теме.</w:t>
      </w:r>
    </w:p>
    <w:p w:rsidR="00A50F63" w:rsidRPr="00083E40" w:rsidRDefault="00A50F63" w:rsidP="00A42B96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83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3E4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ывод:</w:t>
      </w:r>
    </w:p>
    <w:p w:rsidR="00A42B96" w:rsidRPr="00083E40" w:rsidRDefault="00A42B96" w:rsidP="00A42B96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  <w:shd w:val="clear" w:color="auto" w:fill="FFFFFF"/>
        </w:rPr>
        <w:t>В игре дети не только легче овладевают навыками мыслительной деятельности, но и учатся оценивать свои ответы и решения, а также ответы и решения других. Дети привыкают к тому, что каждое предполагаемое логопедом задание таит в себе какую-то «хитрость», «фокус», требует от них самоконтроля и самооценки, активного внимания, мыслительной и речевой деятельности.</w:t>
      </w:r>
    </w:p>
    <w:p w:rsidR="00A42B96" w:rsidRPr="00083E40" w:rsidRDefault="00A42B96" w:rsidP="00A42B96">
      <w:pPr>
        <w:pStyle w:val="a3"/>
        <w:shd w:val="clear" w:color="auto" w:fill="FFFFFF"/>
        <w:spacing w:before="0" w:beforeAutospacing="0" w:after="109" w:afterAutospacing="0"/>
      </w:pPr>
      <w:r w:rsidRPr="00083E40">
        <w:lastRenderedPageBreak/>
        <w:t>Логопедическая коррекция становится более эффективной при использовании дидактических игр</w:t>
      </w:r>
      <w:r w:rsidR="00DD4412" w:rsidRPr="00083E40">
        <w:t xml:space="preserve"> и игровых упражнений</w:t>
      </w:r>
      <w:r w:rsidRPr="00083E40">
        <w:t xml:space="preserve"> с привлечением различного наглядного материала: бытовых предметов, игрушек, картинок и специально изготовленных пособий. При опоре на зрительный образ дети быстрее усваивают</w:t>
      </w:r>
      <w:r w:rsidR="00C57975" w:rsidRPr="00083E40">
        <w:t xml:space="preserve"> учебный материал,</w:t>
      </w:r>
      <w:r w:rsidRPr="00083E40">
        <w:t xml:space="preserve"> названия предметов, их признаков и действий с ними.</w:t>
      </w:r>
    </w:p>
    <w:p w:rsidR="00C57975" w:rsidRPr="00083E40" w:rsidRDefault="00B75FF7" w:rsidP="00775B3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В занятиях </w:t>
      </w:r>
      <w:r w:rsidR="00A42B96" w:rsidRPr="00083E40">
        <w:rPr>
          <w:rFonts w:ascii="Times New Roman" w:hAnsi="Times New Roman" w:cs="Times New Roman"/>
          <w:sz w:val="24"/>
          <w:szCs w:val="24"/>
        </w:rPr>
        <w:t xml:space="preserve">помимо игровых приемов, четко </w:t>
      </w:r>
      <w:r w:rsidR="00083E40" w:rsidRPr="00083E40">
        <w:rPr>
          <w:rFonts w:ascii="Times New Roman" w:hAnsi="Times New Roman" w:cs="Times New Roman"/>
          <w:sz w:val="24"/>
          <w:szCs w:val="24"/>
        </w:rPr>
        <w:t>прослеживается</w:t>
      </w:r>
      <w:r w:rsidR="00A42B96" w:rsidRPr="00083E40">
        <w:rPr>
          <w:rFonts w:ascii="Times New Roman" w:hAnsi="Times New Roman" w:cs="Times New Roman"/>
          <w:sz w:val="24"/>
          <w:szCs w:val="24"/>
        </w:rPr>
        <w:t xml:space="preserve"> система коррекционной работы по формированию предложных конструкций:</w:t>
      </w:r>
    </w:p>
    <w:p w:rsidR="00A42B96" w:rsidRPr="00083E40" w:rsidRDefault="00A42B96" w:rsidP="00775B3F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 </w:t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осочетаний и предложений с предлогами по демонстрируемому действию. Планом высказывания служит порядок действий, производимых на глазах у детей.</w:t>
      </w:r>
    </w:p>
    <w:p w:rsidR="00A42B96" w:rsidRPr="00083E40" w:rsidRDefault="00A42B96" w:rsidP="00775B3F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осочетаний и предложений с предлогами по следам демонстрируемого действия. Усложнение достигается за счет отсутствия образца высказывания логопеда.</w:t>
      </w:r>
    </w:p>
    <w:p w:rsidR="00A42B96" w:rsidRPr="00083E40" w:rsidRDefault="00A42B96" w:rsidP="00775B3F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осочетаний и предложений с предлогами с наглядной опорой в виде предметов, картинок.</w:t>
      </w:r>
    </w:p>
    <w:p w:rsidR="00A42B96" w:rsidRPr="00083E40" w:rsidRDefault="00A42B96" w:rsidP="00775B3F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осочетаний и предложений с предлогами со словами, предложенными логопедом.</w:t>
      </w:r>
    </w:p>
    <w:p w:rsidR="00A42B96" w:rsidRPr="00083E40" w:rsidRDefault="00A42B96" w:rsidP="00775B3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C57975" w:rsidRPr="00083E40">
        <w:rPr>
          <w:rFonts w:ascii="Times New Roman" w:hAnsi="Times New Roman" w:cs="Times New Roman"/>
          <w:sz w:val="24"/>
          <w:szCs w:val="24"/>
        </w:rPr>
        <w:t>Важнейшим достоинством</w:t>
      </w:r>
      <w:r w:rsidR="00C57975" w:rsidRPr="00083E40">
        <w:rPr>
          <w:rFonts w:ascii="Times New Roman" w:hAnsi="Times New Roman" w:cs="Times New Roman"/>
          <w:sz w:val="24"/>
          <w:szCs w:val="24"/>
        </w:rPr>
        <w:t xml:space="preserve"> проекта «Маленькие слова»</w:t>
      </w:r>
      <w:r w:rsidR="00C57975" w:rsidRPr="00083E40">
        <w:rPr>
          <w:rFonts w:ascii="Times New Roman" w:hAnsi="Times New Roman" w:cs="Times New Roman"/>
          <w:sz w:val="24"/>
          <w:szCs w:val="24"/>
        </w:rPr>
        <w:t>, явля</w:t>
      </w:r>
      <w:r w:rsidR="00C57975" w:rsidRPr="00083E40">
        <w:rPr>
          <w:rFonts w:ascii="Times New Roman" w:hAnsi="Times New Roman" w:cs="Times New Roman"/>
          <w:sz w:val="24"/>
          <w:szCs w:val="24"/>
        </w:rPr>
        <w:t>ю</w:t>
      </w:r>
      <w:r w:rsidR="00C57975" w:rsidRPr="00083E40">
        <w:rPr>
          <w:rFonts w:ascii="Times New Roman" w:hAnsi="Times New Roman" w:cs="Times New Roman"/>
          <w:sz w:val="24"/>
          <w:szCs w:val="24"/>
        </w:rPr>
        <w:t>тся</w:t>
      </w:r>
      <w:r w:rsidR="00C57975" w:rsidRPr="00083E40">
        <w:rPr>
          <w:rFonts w:ascii="Times New Roman" w:hAnsi="Times New Roman" w:cs="Times New Roman"/>
          <w:sz w:val="24"/>
          <w:szCs w:val="24"/>
        </w:rPr>
        <w:t xml:space="preserve"> увлекательные и познавательные игровые задания, в результате которых </w:t>
      </w:r>
      <w:r w:rsidR="00C57975" w:rsidRPr="00083E40">
        <w:rPr>
          <w:rFonts w:ascii="Times New Roman" w:hAnsi="Times New Roman" w:cs="Times New Roman"/>
          <w:sz w:val="24"/>
          <w:szCs w:val="24"/>
        </w:rPr>
        <w:t xml:space="preserve"> </w:t>
      </w:r>
      <w:r w:rsidR="00C57975" w:rsidRPr="00083E40">
        <w:rPr>
          <w:rFonts w:ascii="Times New Roman" w:hAnsi="Times New Roman" w:cs="Times New Roman"/>
          <w:sz w:val="24"/>
          <w:szCs w:val="24"/>
        </w:rPr>
        <w:t xml:space="preserve"> ребёнок </w:t>
      </w:r>
      <w:r w:rsidR="00C57975" w:rsidRPr="00083E40">
        <w:rPr>
          <w:rFonts w:ascii="Times New Roman" w:hAnsi="Times New Roman" w:cs="Times New Roman"/>
          <w:sz w:val="24"/>
          <w:szCs w:val="24"/>
        </w:rPr>
        <w:t>самостоятельно "добыва</w:t>
      </w:r>
      <w:r w:rsidR="00B75FF7" w:rsidRPr="00083E40">
        <w:rPr>
          <w:rFonts w:ascii="Times New Roman" w:hAnsi="Times New Roman" w:cs="Times New Roman"/>
          <w:sz w:val="24"/>
          <w:szCs w:val="24"/>
        </w:rPr>
        <w:t>ет</w:t>
      </w:r>
      <w:r w:rsidR="00C57975" w:rsidRPr="00083E40">
        <w:rPr>
          <w:rFonts w:ascii="Times New Roman" w:hAnsi="Times New Roman" w:cs="Times New Roman"/>
          <w:sz w:val="24"/>
          <w:szCs w:val="24"/>
        </w:rPr>
        <w:t xml:space="preserve">" </w:t>
      </w:r>
      <w:r w:rsidR="00B75FF7" w:rsidRPr="00083E40">
        <w:rPr>
          <w:rFonts w:ascii="Times New Roman" w:hAnsi="Times New Roman" w:cs="Times New Roman"/>
          <w:sz w:val="24"/>
          <w:szCs w:val="24"/>
        </w:rPr>
        <w:t xml:space="preserve">знания. </w:t>
      </w:r>
      <w:r w:rsidR="00C57975" w:rsidRPr="00083E40">
        <w:rPr>
          <w:rFonts w:ascii="Times New Roman" w:hAnsi="Times New Roman" w:cs="Times New Roman"/>
          <w:sz w:val="24"/>
          <w:szCs w:val="24"/>
        </w:rPr>
        <w:t>Только действуя самостоятельно, методом проб и ошибок, ребенок приобретает - "присваивает" знания и опыт, что особенно важно для детей с речевыми нарушениями. Только самостоятельно проработав тему, изучив новые слова ребенок будет использовать их в собственной речи.</w:t>
      </w:r>
      <w:r w:rsidR="00C57975" w:rsidRPr="00083E40">
        <w:rPr>
          <w:rFonts w:ascii="Times New Roman" w:hAnsi="Times New Roman" w:cs="Times New Roman"/>
          <w:sz w:val="24"/>
          <w:szCs w:val="24"/>
        </w:rPr>
        <w:br/>
      </w:r>
      <w:r w:rsidRPr="00083E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личие четкой системы коррекционной работы и тщательный контроль над усвоением знаний способствует освоению детьми с общим недоразвитием речи правильной системы предложных конструкций.</w:t>
      </w:r>
    </w:p>
    <w:p w:rsidR="007307D1" w:rsidRDefault="007307D1" w:rsidP="00775B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7D1" w:rsidRDefault="007307D1" w:rsidP="00A42B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7D1" w:rsidRDefault="007307D1" w:rsidP="00A42B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7D1" w:rsidRDefault="007307D1" w:rsidP="00A42B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3B4" w:rsidRDefault="00BC03B4" w:rsidP="00A42B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3B4" w:rsidRDefault="00BC03B4" w:rsidP="00A42B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5B3F" w:rsidRDefault="00775B3F" w:rsidP="00A42B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3B4" w:rsidRDefault="00BC03B4" w:rsidP="00A42B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2B96" w:rsidRPr="00083E40" w:rsidRDefault="00A42B96" w:rsidP="00A42B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пользуемая литература: </w:t>
      </w:r>
    </w:p>
    <w:p w:rsidR="00A42B96" w:rsidRPr="00083E40" w:rsidRDefault="00A42B96" w:rsidP="00A42B96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1. Жукова Н.С.</w:t>
      </w:r>
      <w:proofErr w:type="gramStart"/>
      <w:r w:rsidRPr="00083E4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83E40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proofErr w:type="gramEnd"/>
      <w:r w:rsidRPr="00083E40">
        <w:rPr>
          <w:rFonts w:ascii="Times New Roman" w:hAnsi="Times New Roman" w:cs="Times New Roman"/>
          <w:sz w:val="24"/>
          <w:szCs w:val="24"/>
        </w:rPr>
        <w:t xml:space="preserve"> Е.М, Филичева Т.Б. «Логопедия. Преодоление ОНР у дошкольников». - Екатеринбург: «Литур»,2000.  </w:t>
      </w:r>
    </w:p>
    <w:p w:rsidR="00A42B96" w:rsidRPr="00083E40" w:rsidRDefault="00A42B96" w:rsidP="00A42B96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2. Коноваленко </w:t>
      </w:r>
      <w:proofErr w:type="spellStart"/>
      <w:proofErr w:type="gramStart"/>
      <w:r w:rsidRPr="00083E40">
        <w:rPr>
          <w:rFonts w:ascii="Times New Roman" w:hAnsi="Times New Roman" w:cs="Times New Roman"/>
          <w:sz w:val="24"/>
          <w:szCs w:val="24"/>
        </w:rPr>
        <w:t>В.В.«</w:t>
      </w:r>
      <w:proofErr w:type="gramEnd"/>
      <w:r w:rsidRPr="00083E40">
        <w:rPr>
          <w:rFonts w:ascii="Times New Roman" w:hAnsi="Times New Roman" w:cs="Times New Roman"/>
          <w:sz w:val="24"/>
          <w:szCs w:val="24"/>
        </w:rPr>
        <w:t>Фронтальные</w:t>
      </w:r>
      <w:proofErr w:type="spellEnd"/>
      <w:r w:rsidRPr="00083E40">
        <w:rPr>
          <w:rFonts w:ascii="Times New Roman" w:hAnsi="Times New Roman" w:cs="Times New Roman"/>
          <w:sz w:val="24"/>
          <w:szCs w:val="24"/>
        </w:rPr>
        <w:t xml:space="preserve"> логопедические занятия в старшей группе для детей с ОНР» (1,2,3 периоды). - М. «Гном и Д»,2002.</w:t>
      </w:r>
    </w:p>
    <w:p w:rsidR="00A42B96" w:rsidRPr="00083E40" w:rsidRDefault="00A42B96" w:rsidP="00A42B96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83E40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083E40">
        <w:rPr>
          <w:rFonts w:ascii="Times New Roman" w:hAnsi="Times New Roman" w:cs="Times New Roman"/>
          <w:sz w:val="24"/>
          <w:szCs w:val="24"/>
        </w:rPr>
        <w:t xml:space="preserve"> Р.И., Серебрякова Н.В. «Коррекция общего недоразвития речи у дошкольников». - </w:t>
      </w:r>
      <w:proofErr w:type="gramStart"/>
      <w:r w:rsidRPr="00083E40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083E40">
        <w:rPr>
          <w:rFonts w:ascii="Times New Roman" w:hAnsi="Times New Roman" w:cs="Times New Roman"/>
          <w:sz w:val="24"/>
          <w:szCs w:val="24"/>
        </w:rPr>
        <w:t>: «Союз», 1990.</w:t>
      </w:r>
    </w:p>
    <w:p w:rsidR="00A42B96" w:rsidRPr="00083E40" w:rsidRDefault="00A42B96" w:rsidP="00A42B96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>4. "Логопедия" под редакцией Волковой Л.С.-М.: «Владос»,2002.</w:t>
      </w:r>
    </w:p>
    <w:p w:rsidR="00A42B96" w:rsidRPr="00083E40" w:rsidRDefault="00A42B96" w:rsidP="00A42B96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83E40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08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3E40">
        <w:rPr>
          <w:rFonts w:ascii="Times New Roman" w:hAnsi="Times New Roman" w:cs="Times New Roman"/>
          <w:sz w:val="24"/>
          <w:szCs w:val="24"/>
        </w:rPr>
        <w:t>Н.В.«</w:t>
      </w:r>
      <w:proofErr w:type="gramEnd"/>
      <w:r w:rsidRPr="00083E40">
        <w:rPr>
          <w:rFonts w:ascii="Times New Roman" w:hAnsi="Times New Roman" w:cs="Times New Roman"/>
          <w:sz w:val="24"/>
          <w:szCs w:val="24"/>
        </w:rPr>
        <w:t>Конспекты</w:t>
      </w:r>
      <w:proofErr w:type="spellEnd"/>
      <w:r w:rsidRPr="00083E40">
        <w:rPr>
          <w:rFonts w:ascii="Times New Roman" w:hAnsi="Times New Roman" w:cs="Times New Roman"/>
          <w:sz w:val="24"/>
          <w:szCs w:val="24"/>
        </w:rPr>
        <w:t xml:space="preserve"> подгрупповых логопедических занятий в старшей группе детского сада для детей с ОНР». - С-П. «Детство-пресс», 2008.</w:t>
      </w:r>
    </w:p>
    <w:p w:rsidR="00A42B96" w:rsidRPr="00083E40" w:rsidRDefault="00A42B96" w:rsidP="00A42B96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6. Ткаченко </w:t>
      </w:r>
      <w:proofErr w:type="spellStart"/>
      <w:proofErr w:type="gramStart"/>
      <w:r w:rsidRPr="00083E40">
        <w:rPr>
          <w:rFonts w:ascii="Times New Roman" w:hAnsi="Times New Roman" w:cs="Times New Roman"/>
          <w:sz w:val="24"/>
          <w:szCs w:val="24"/>
        </w:rPr>
        <w:t>Т.А.«</w:t>
      </w:r>
      <w:proofErr w:type="gramEnd"/>
      <w:r w:rsidRPr="00083E40">
        <w:rPr>
          <w:rFonts w:ascii="Times New Roman" w:hAnsi="Times New Roman" w:cs="Times New Roman"/>
          <w:sz w:val="24"/>
          <w:szCs w:val="24"/>
        </w:rPr>
        <w:t>Учим</w:t>
      </w:r>
      <w:proofErr w:type="spellEnd"/>
      <w:r w:rsidRPr="00083E40">
        <w:rPr>
          <w:rFonts w:ascii="Times New Roman" w:hAnsi="Times New Roman" w:cs="Times New Roman"/>
          <w:sz w:val="24"/>
          <w:szCs w:val="24"/>
        </w:rPr>
        <w:t xml:space="preserve"> говорить правильно. Система коррекции ОНР у детей 5 лет». М. «Гном и Д», 2005.</w:t>
      </w:r>
    </w:p>
    <w:p w:rsidR="00A42B96" w:rsidRPr="00083E40" w:rsidRDefault="00A42B96" w:rsidP="00A42B96">
      <w:pPr>
        <w:rPr>
          <w:rFonts w:ascii="Times New Roman" w:hAnsi="Times New Roman" w:cs="Times New Roman"/>
          <w:sz w:val="24"/>
          <w:szCs w:val="24"/>
        </w:rPr>
      </w:pPr>
      <w:r w:rsidRPr="00083E40">
        <w:rPr>
          <w:rFonts w:ascii="Times New Roman" w:hAnsi="Times New Roman" w:cs="Times New Roman"/>
          <w:sz w:val="24"/>
          <w:szCs w:val="24"/>
        </w:rPr>
        <w:t xml:space="preserve">7. Ткаченко </w:t>
      </w:r>
      <w:proofErr w:type="spellStart"/>
      <w:proofErr w:type="gramStart"/>
      <w:r w:rsidRPr="00083E40">
        <w:rPr>
          <w:rFonts w:ascii="Times New Roman" w:hAnsi="Times New Roman" w:cs="Times New Roman"/>
          <w:sz w:val="24"/>
          <w:szCs w:val="24"/>
        </w:rPr>
        <w:t>Т.А.«</w:t>
      </w:r>
      <w:proofErr w:type="gramEnd"/>
      <w:r w:rsidRPr="00083E40">
        <w:rPr>
          <w:rFonts w:ascii="Times New Roman" w:hAnsi="Times New Roman" w:cs="Times New Roman"/>
          <w:sz w:val="24"/>
          <w:szCs w:val="24"/>
        </w:rPr>
        <w:t>Учим</w:t>
      </w:r>
      <w:proofErr w:type="spellEnd"/>
      <w:r w:rsidRPr="00083E40">
        <w:rPr>
          <w:rFonts w:ascii="Times New Roman" w:hAnsi="Times New Roman" w:cs="Times New Roman"/>
          <w:sz w:val="24"/>
          <w:szCs w:val="24"/>
        </w:rPr>
        <w:t xml:space="preserve"> говорить правильно. Система коррекции ОНР у детей 6 лет». - М. «Гном и Д», 2005.</w:t>
      </w:r>
    </w:p>
    <w:p w:rsidR="00C22476" w:rsidRPr="00083E40" w:rsidRDefault="00C22476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2476" w:rsidRDefault="00C22476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E40" w:rsidRDefault="00396E4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E40" w:rsidRDefault="00396E4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E40" w:rsidRDefault="00396E4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E40" w:rsidRDefault="00396E4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E40" w:rsidRDefault="00396E4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E40" w:rsidRDefault="00396E4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E40" w:rsidRDefault="00396E4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E40" w:rsidRPr="00396E40" w:rsidRDefault="00467E44" w:rsidP="00396E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7E44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AAE578C" wp14:editId="0D61952A">
            <wp:simplePos x="0" y="0"/>
            <wp:positionH relativeFrom="margin">
              <wp:posOffset>1014925</wp:posOffset>
            </wp:positionH>
            <wp:positionV relativeFrom="page">
              <wp:posOffset>1359877</wp:posOffset>
            </wp:positionV>
            <wp:extent cx="7203440" cy="5399405"/>
            <wp:effectExtent l="0" t="0" r="0" b="0"/>
            <wp:wrapTight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E40" w:rsidRPr="00396E40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564F1" w:rsidRDefault="00396E40" w:rsidP="00C25AEA">
      <w:pPr>
        <w:rPr>
          <w:noProof/>
          <w:lang w:eastAsia="ru-RU"/>
        </w:rPr>
      </w:pPr>
      <w:r w:rsidRPr="00396E40">
        <w:rPr>
          <w:noProof/>
          <w:lang w:eastAsia="ru-RU"/>
        </w:rPr>
        <w:t xml:space="preserve">  </w:t>
      </w:r>
    </w:p>
    <w:p w:rsidR="00F564F1" w:rsidRDefault="00F564F1" w:rsidP="00C25AEA">
      <w:pPr>
        <w:rPr>
          <w:noProof/>
          <w:lang w:eastAsia="ru-RU"/>
        </w:rPr>
      </w:pPr>
    </w:p>
    <w:p w:rsidR="00F564F1" w:rsidRDefault="00F564F1" w:rsidP="00C25AEA">
      <w:pPr>
        <w:rPr>
          <w:noProof/>
          <w:lang w:eastAsia="ru-RU"/>
        </w:rPr>
      </w:pPr>
    </w:p>
    <w:p w:rsidR="00F564F1" w:rsidRDefault="00F564F1" w:rsidP="00C25AEA">
      <w:pPr>
        <w:rPr>
          <w:noProof/>
          <w:lang w:eastAsia="ru-RU"/>
        </w:rPr>
      </w:pPr>
    </w:p>
    <w:p w:rsidR="00F564F1" w:rsidRDefault="00F564F1" w:rsidP="00C25AEA">
      <w:pPr>
        <w:rPr>
          <w:noProof/>
          <w:lang w:eastAsia="ru-RU"/>
        </w:rPr>
      </w:pPr>
    </w:p>
    <w:p w:rsidR="00F564F1" w:rsidRDefault="00F564F1" w:rsidP="00C25AEA">
      <w:pPr>
        <w:rPr>
          <w:noProof/>
          <w:lang w:eastAsia="ru-RU"/>
        </w:rPr>
      </w:pPr>
    </w:p>
    <w:p w:rsidR="00F564F1" w:rsidRDefault="00F564F1" w:rsidP="00C25AEA">
      <w:pPr>
        <w:rPr>
          <w:noProof/>
          <w:lang w:eastAsia="ru-RU"/>
        </w:rPr>
      </w:pPr>
    </w:p>
    <w:p w:rsidR="00F564F1" w:rsidRDefault="00F564F1" w:rsidP="00C25AEA">
      <w:pPr>
        <w:rPr>
          <w:noProof/>
          <w:lang w:eastAsia="ru-RU"/>
        </w:rPr>
      </w:pPr>
    </w:p>
    <w:p w:rsidR="00F564F1" w:rsidRDefault="00F564F1" w:rsidP="00C25AEA">
      <w:pPr>
        <w:rPr>
          <w:noProof/>
          <w:lang w:eastAsia="ru-RU"/>
        </w:rPr>
      </w:pPr>
    </w:p>
    <w:p w:rsidR="00F564F1" w:rsidRDefault="00F564F1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D93DF8" w:rsidP="00C25AEA">
      <w:pPr>
        <w:rPr>
          <w:noProof/>
          <w:lang w:eastAsia="ru-RU"/>
        </w:rPr>
      </w:pPr>
      <w:r w:rsidRPr="00D93DF8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6970F90" wp14:editId="5C3CEABE">
            <wp:simplePos x="0" y="0"/>
            <wp:positionH relativeFrom="margin">
              <wp:posOffset>1014925</wp:posOffset>
            </wp:positionH>
            <wp:positionV relativeFrom="page">
              <wp:posOffset>1078523</wp:posOffset>
            </wp:positionV>
            <wp:extent cx="7199630" cy="5399405"/>
            <wp:effectExtent l="0" t="0" r="127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775B3F" w:rsidRDefault="00775B3F" w:rsidP="00C25AEA">
      <w:pPr>
        <w:rPr>
          <w:noProof/>
          <w:lang w:eastAsia="ru-RU"/>
        </w:rPr>
      </w:pPr>
    </w:p>
    <w:p w:rsidR="00C22476" w:rsidRDefault="00F564F1" w:rsidP="00C25AEA">
      <w:pPr>
        <w:rPr>
          <w:noProof/>
          <w:lang w:eastAsia="ru-RU"/>
        </w:rPr>
      </w:pPr>
      <w:r w:rsidRPr="00396E40">
        <w:rPr>
          <w:rFonts w:ascii="Times New Roman" w:hAnsi="Times New Roman" w:cs="Times New Roman"/>
          <w:b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082C4269" wp14:editId="24FC70D1">
            <wp:simplePos x="0" y="0"/>
            <wp:positionH relativeFrom="margin">
              <wp:align>center</wp:align>
            </wp:positionH>
            <wp:positionV relativeFrom="paragraph">
              <wp:posOffset>2985770</wp:posOffset>
            </wp:positionV>
            <wp:extent cx="3855600" cy="2890800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E40" w:rsidRPr="00396E40">
        <w:rPr>
          <w:noProof/>
          <w:lang w:eastAsia="ru-RU"/>
        </w:rPr>
        <w:t xml:space="preserve">     </w:t>
      </w:r>
    </w:p>
    <w:p w:rsidR="00F564F1" w:rsidRDefault="00F564F1" w:rsidP="00C25AEA">
      <w:pPr>
        <w:rPr>
          <w:noProof/>
          <w:lang w:eastAsia="ru-RU"/>
        </w:rPr>
      </w:pPr>
    </w:p>
    <w:p w:rsidR="00F564F1" w:rsidRDefault="00F564F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64F1" w:rsidRDefault="00F564F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64F1" w:rsidRDefault="00F564F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64F1" w:rsidRDefault="00F564F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64F1" w:rsidRDefault="00F564F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64F1" w:rsidRDefault="004E045A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45A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DC34BF7" wp14:editId="58463080">
            <wp:simplePos x="0" y="0"/>
            <wp:positionH relativeFrom="column">
              <wp:posOffset>1108710</wp:posOffset>
            </wp:positionH>
            <wp:positionV relativeFrom="page">
              <wp:posOffset>1078523</wp:posOffset>
            </wp:positionV>
            <wp:extent cx="7199630" cy="5399405"/>
            <wp:effectExtent l="0" t="0" r="1270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4F1" w:rsidRDefault="00F564F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64F1" w:rsidRDefault="00AD35C5" w:rsidP="00C25AEA">
      <w:pPr>
        <w:rPr>
          <w:noProof/>
          <w:lang w:eastAsia="ru-RU"/>
        </w:rPr>
      </w:pPr>
      <w:r w:rsidRPr="00AD35C5">
        <w:rPr>
          <w:noProof/>
          <w:lang w:eastAsia="ru-RU"/>
        </w:rPr>
        <w:t xml:space="preserve"> </w:t>
      </w: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4E045A" w:rsidRDefault="004E045A" w:rsidP="00C25AEA">
      <w:pPr>
        <w:rPr>
          <w:noProof/>
          <w:lang w:eastAsia="ru-RU"/>
        </w:rPr>
      </w:pPr>
    </w:p>
    <w:p w:rsidR="008B5230" w:rsidRDefault="00FC166F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6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029197</wp:posOffset>
            </wp:positionH>
            <wp:positionV relativeFrom="page">
              <wp:posOffset>1073426</wp:posOffset>
            </wp:positionV>
            <wp:extent cx="7199630" cy="5399405"/>
            <wp:effectExtent l="0" t="0" r="1270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BCB" w:rsidRDefault="00D17BCB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B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2B845C6F" wp14:editId="0FDAD3F0">
            <wp:simplePos x="0" y="0"/>
            <wp:positionH relativeFrom="margin">
              <wp:align>center</wp:align>
            </wp:positionH>
            <wp:positionV relativeFrom="paragraph">
              <wp:posOffset>256687</wp:posOffset>
            </wp:positionV>
            <wp:extent cx="7200000" cy="5400000"/>
            <wp:effectExtent l="0" t="0" r="1270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2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014925</wp:posOffset>
            </wp:positionH>
            <wp:positionV relativeFrom="page">
              <wp:posOffset>1078523</wp:posOffset>
            </wp:positionV>
            <wp:extent cx="7199630" cy="5399405"/>
            <wp:effectExtent l="0" t="0" r="1270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2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38372</wp:posOffset>
            </wp:positionH>
            <wp:positionV relativeFrom="page">
              <wp:posOffset>1101969</wp:posOffset>
            </wp:positionV>
            <wp:extent cx="7199630" cy="5399405"/>
            <wp:effectExtent l="0" t="0" r="1270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2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587EACC9" wp14:editId="0EB77FE0">
            <wp:simplePos x="0" y="0"/>
            <wp:positionH relativeFrom="margin">
              <wp:posOffset>1014925</wp:posOffset>
            </wp:positionH>
            <wp:positionV relativeFrom="page">
              <wp:posOffset>1078523</wp:posOffset>
            </wp:positionV>
            <wp:extent cx="7199630" cy="5399405"/>
            <wp:effectExtent l="0" t="0" r="1270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2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014925</wp:posOffset>
            </wp:positionH>
            <wp:positionV relativeFrom="page">
              <wp:posOffset>1101969</wp:posOffset>
            </wp:positionV>
            <wp:extent cx="7199630" cy="5399405"/>
            <wp:effectExtent l="0" t="0" r="1270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230" w:rsidRDefault="008B5230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45A" w:rsidRDefault="004E045A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2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014925</wp:posOffset>
            </wp:positionH>
            <wp:positionV relativeFrom="page">
              <wp:posOffset>1078523</wp:posOffset>
            </wp:positionV>
            <wp:extent cx="7199630" cy="5399405"/>
            <wp:effectExtent l="0" t="0" r="1270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2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anchor distT="0" distB="0" distL="114300" distR="114300" simplePos="0" relativeHeight="251670528" behindDoc="1" locked="0" layoutInCell="1" allowOverlap="1" wp14:anchorId="6BD48486" wp14:editId="52ECE8BD">
            <wp:simplePos x="0" y="0"/>
            <wp:positionH relativeFrom="margin">
              <wp:posOffset>1014925</wp:posOffset>
            </wp:positionH>
            <wp:positionV relativeFrom="page">
              <wp:posOffset>1078523</wp:posOffset>
            </wp:positionV>
            <wp:extent cx="7199630" cy="5399405"/>
            <wp:effectExtent l="0" t="0" r="1270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2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014925</wp:posOffset>
            </wp:positionH>
            <wp:positionV relativeFrom="page">
              <wp:posOffset>1078523</wp:posOffset>
            </wp:positionV>
            <wp:extent cx="7199630" cy="5399405"/>
            <wp:effectExtent l="0" t="0" r="1270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211" w:rsidRPr="00083E40" w:rsidRDefault="00F53211" w:rsidP="00C25A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53211" w:rsidRPr="00083E40" w:rsidSect="00161960">
      <w:pgSz w:w="16838" w:h="11906" w:orient="landscape"/>
      <w:pgMar w:top="1701" w:right="1134" w:bottom="850" w:left="1134" w:header="708" w:footer="708" w:gutter="0"/>
      <w:pgBorders w:display="notFirstPage"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3F"/>
    <w:multiLevelType w:val="hybridMultilevel"/>
    <w:tmpl w:val="29A60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0D80"/>
    <w:multiLevelType w:val="hybridMultilevel"/>
    <w:tmpl w:val="0DE0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C4E11"/>
    <w:multiLevelType w:val="hybridMultilevel"/>
    <w:tmpl w:val="373A1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7E66"/>
    <w:multiLevelType w:val="multilevel"/>
    <w:tmpl w:val="D73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14490"/>
    <w:multiLevelType w:val="hybridMultilevel"/>
    <w:tmpl w:val="376C7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884"/>
    <w:multiLevelType w:val="hybridMultilevel"/>
    <w:tmpl w:val="ADEA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629F9"/>
    <w:multiLevelType w:val="multilevel"/>
    <w:tmpl w:val="F240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A37DE"/>
    <w:multiLevelType w:val="hybridMultilevel"/>
    <w:tmpl w:val="BAF0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05C2C"/>
    <w:multiLevelType w:val="hybridMultilevel"/>
    <w:tmpl w:val="6BF06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8C7C5D"/>
    <w:multiLevelType w:val="hybridMultilevel"/>
    <w:tmpl w:val="BCC68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17A73"/>
    <w:multiLevelType w:val="multilevel"/>
    <w:tmpl w:val="BE74E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B874E4"/>
    <w:multiLevelType w:val="hybridMultilevel"/>
    <w:tmpl w:val="2DDA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67004"/>
    <w:multiLevelType w:val="hybridMultilevel"/>
    <w:tmpl w:val="2AB6028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B834393"/>
    <w:multiLevelType w:val="hybridMultilevel"/>
    <w:tmpl w:val="33C44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0604B"/>
    <w:multiLevelType w:val="hybridMultilevel"/>
    <w:tmpl w:val="19C04290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8A0752F"/>
    <w:multiLevelType w:val="multilevel"/>
    <w:tmpl w:val="C388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86117"/>
    <w:multiLevelType w:val="hybridMultilevel"/>
    <w:tmpl w:val="D9C62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A06AC"/>
    <w:multiLevelType w:val="multilevel"/>
    <w:tmpl w:val="2DCC3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7B4D98"/>
    <w:multiLevelType w:val="hybridMultilevel"/>
    <w:tmpl w:val="9D44C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81B62"/>
    <w:multiLevelType w:val="hybridMultilevel"/>
    <w:tmpl w:val="6D14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30EFA"/>
    <w:multiLevelType w:val="hybridMultilevel"/>
    <w:tmpl w:val="9E0A4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C41A9"/>
    <w:multiLevelType w:val="hybridMultilevel"/>
    <w:tmpl w:val="75C8E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32957"/>
    <w:multiLevelType w:val="hybridMultilevel"/>
    <w:tmpl w:val="67A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B52B9"/>
    <w:multiLevelType w:val="hybridMultilevel"/>
    <w:tmpl w:val="9B4C1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5"/>
  </w:num>
  <w:num w:numId="5">
    <w:abstractNumId w:val="9"/>
  </w:num>
  <w:num w:numId="6">
    <w:abstractNumId w:val="6"/>
  </w:num>
  <w:num w:numId="7">
    <w:abstractNumId w:val="3"/>
  </w:num>
  <w:num w:numId="8">
    <w:abstractNumId w:val="17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16"/>
  </w:num>
  <w:num w:numId="14">
    <w:abstractNumId w:val="23"/>
  </w:num>
  <w:num w:numId="15">
    <w:abstractNumId w:val="20"/>
  </w:num>
  <w:num w:numId="16">
    <w:abstractNumId w:val="2"/>
  </w:num>
  <w:num w:numId="17">
    <w:abstractNumId w:val="22"/>
  </w:num>
  <w:num w:numId="18">
    <w:abstractNumId w:val="11"/>
  </w:num>
  <w:num w:numId="19">
    <w:abstractNumId w:val="21"/>
  </w:num>
  <w:num w:numId="20">
    <w:abstractNumId w:val="13"/>
  </w:num>
  <w:num w:numId="21">
    <w:abstractNumId w:val="0"/>
  </w:num>
  <w:num w:numId="22">
    <w:abstractNumId w:val="1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DC"/>
    <w:rsid w:val="00017A32"/>
    <w:rsid w:val="00031535"/>
    <w:rsid w:val="00045616"/>
    <w:rsid w:val="00053EFB"/>
    <w:rsid w:val="00083E40"/>
    <w:rsid w:val="00096C0A"/>
    <w:rsid w:val="000D5368"/>
    <w:rsid w:val="000F126F"/>
    <w:rsid w:val="000F309B"/>
    <w:rsid w:val="000F43A3"/>
    <w:rsid w:val="00122D51"/>
    <w:rsid w:val="001303B8"/>
    <w:rsid w:val="00161960"/>
    <w:rsid w:val="00190FCE"/>
    <w:rsid w:val="001D76C2"/>
    <w:rsid w:val="001E42F5"/>
    <w:rsid w:val="00212114"/>
    <w:rsid w:val="00242B1A"/>
    <w:rsid w:val="00272912"/>
    <w:rsid w:val="002C2B58"/>
    <w:rsid w:val="002D2E3E"/>
    <w:rsid w:val="002E4BF7"/>
    <w:rsid w:val="002F07AC"/>
    <w:rsid w:val="00314CE5"/>
    <w:rsid w:val="003237C7"/>
    <w:rsid w:val="0036436A"/>
    <w:rsid w:val="00396E40"/>
    <w:rsid w:val="004570BB"/>
    <w:rsid w:val="00463DC6"/>
    <w:rsid w:val="00467E44"/>
    <w:rsid w:val="004E045A"/>
    <w:rsid w:val="00506845"/>
    <w:rsid w:val="00530A0A"/>
    <w:rsid w:val="0056085A"/>
    <w:rsid w:val="00564736"/>
    <w:rsid w:val="005824CF"/>
    <w:rsid w:val="00587C3B"/>
    <w:rsid w:val="00607726"/>
    <w:rsid w:val="006528B5"/>
    <w:rsid w:val="006A20BF"/>
    <w:rsid w:val="006D51FE"/>
    <w:rsid w:val="006F4941"/>
    <w:rsid w:val="007307D1"/>
    <w:rsid w:val="00775B3F"/>
    <w:rsid w:val="00800412"/>
    <w:rsid w:val="00802EB7"/>
    <w:rsid w:val="00806677"/>
    <w:rsid w:val="008371E1"/>
    <w:rsid w:val="00855C9B"/>
    <w:rsid w:val="008877E0"/>
    <w:rsid w:val="008A67EC"/>
    <w:rsid w:val="008B5230"/>
    <w:rsid w:val="00924FD0"/>
    <w:rsid w:val="00927F7E"/>
    <w:rsid w:val="0095022C"/>
    <w:rsid w:val="00954805"/>
    <w:rsid w:val="00967F2F"/>
    <w:rsid w:val="009B6DA5"/>
    <w:rsid w:val="00A113FA"/>
    <w:rsid w:val="00A42B96"/>
    <w:rsid w:val="00A50F63"/>
    <w:rsid w:val="00A63829"/>
    <w:rsid w:val="00A7326C"/>
    <w:rsid w:val="00AA775B"/>
    <w:rsid w:val="00AD35C5"/>
    <w:rsid w:val="00B33E89"/>
    <w:rsid w:val="00B50753"/>
    <w:rsid w:val="00B55A0D"/>
    <w:rsid w:val="00B75FF7"/>
    <w:rsid w:val="00B95802"/>
    <w:rsid w:val="00BB4A25"/>
    <w:rsid w:val="00BC03B4"/>
    <w:rsid w:val="00BC5757"/>
    <w:rsid w:val="00C11602"/>
    <w:rsid w:val="00C22476"/>
    <w:rsid w:val="00C25306"/>
    <w:rsid w:val="00C25AEA"/>
    <w:rsid w:val="00C57975"/>
    <w:rsid w:val="00C81757"/>
    <w:rsid w:val="00CD7023"/>
    <w:rsid w:val="00CF48F8"/>
    <w:rsid w:val="00D13000"/>
    <w:rsid w:val="00D16CC6"/>
    <w:rsid w:val="00D17BCB"/>
    <w:rsid w:val="00D26C78"/>
    <w:rsid w:val="00D624CD"/>
    <w:rsid w:val="00D93DF8"/>
    <w:rsid w:val="00DC3FDC"/>
    <w:rsid w:val="00DD4412"/>
    <w:rsid w:val="00DD6262"/>
    <w:rsid w:val="00E216D9"/>
    <w:rsid w:val="00E32041"/>
    <w:rsid w:val="00E4581F"/>
    <w:rsid w:val="00E5621B"/>
    <w:rsid w:val="00E60537"/>
    <w:rsid w:val="00E639A4"/>
    <w:rsid w:val="00E95EF1"/>
    <w:rsid w:val="00EA5378"/>
    <w:rsid w:val="00ED2423"/>
    <w:rsid w:val="00F2087F"/>
    <w:rsid w:val="00F53211"/>
    <w:rsid w:val="00F564F1"/>
    <w:rsid w:val="00F743AB"/>
    <w:rsid w:val="00FA6F5D"/>
    <w:rsid w:val="00FC166F"/>
    <w:rsid w:val="00FC1ED3"/>
    <w:rsid w:val="00FE120A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DE7A4-CA2A-49C8-9D11-A4318611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6DA5"/>
    <w:pPr>
      <w:ind w:left="720"/>
      <w:contextualSpacing/>
    </w:pPr>
  </w:style>
  <w:style w:type="table" w:styleId="a5">
    <w:name w:val="Table Grid"/>
    <w:basedOn w:val="a1"/>
    <w:uiPriority w:val="39"/>
    <w:rsid w:val="001D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06845"/>
    <w:rPr>
      <w:b/>
      <w:bCs/>
    </w:rPr>
  </w:style>
  <w:style w:type="character" w:customStyle="1" w:styleId="c5">
    <w:name w:val="c5"/>
    <w:basedOn w:val="a0"/>
    <w:rsid w:val="00C11602"/>
  </w:style>
  <w:style w:type="paragraph" w:customStyle="1" w:styleId="c0">
    <w:name w:val="c0"/>
    <w:basedOn w:val="a"/>
    <w:rsid w:val="00C1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1602"/>
  </w:style>
  <w:style w:type="character" w:customStyle="1" w:styleId="c1">
    <w:name w:val="c1"/>
    <w:basedOn w:val="a0"/>
    <w:rsid w:val="00C11602"/>
  </w:style>
  <w:style w:type="character" w:customStyle="1" w:styleId="27pt">
    <w:name w:val="Основной текст (2) + 7 pt;Полужирный"/>
    <w:basedOn w:val="a0"/>
    <w:rsid w:val="00530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21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6D9"/>
    <w:pPr>
      <w:widowControl w:val="0"/>
      <w:shd w:val="clear" w:color="auto" w:fill="FFFFFF"/>
      <w:spacing w:before="1680" w:after="138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243C-E176-4729-81D9-281915D9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6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4-02-24T09:04:00Z</dcterms:created>
  <dcterms:modified xsi:type="dcterms:W3CDTF">2024-03-23T13:17:00Z</dcterms:modified>
</cp:coreProperties>
</file>